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FE" w:rsidRDefault="00BA61FE" w:rsidP="00E778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77887" w:rsidRPr="001E370D" w:rsidRDefault="00402E14" w:rsidP="00E778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2pt;margin-top:-24.2pt;width:91.7pt;height:23.75pt;z-index:251657728" stroked="f">
            <v:textbox>
              <w:txbxContent>
                <w:p w:rsidR="00955715" w:rsidRPr="005E1A01" w:rsidRDefault="00955715" w:rsidP="006B0F7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E77887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คคลาน</w:t>
      </w:r>
    </w:p>
    <w:p w:rsidR="00E77887" w:rsidRPr="001E370D" w:rsidRDefault="00E77887" w:rsidP="00E778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สมัยประชุมสมัย</w:t>
      </w:r>
      <w:r w:rsidR="00C83FAD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987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8530C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001A67" w:rsidRPr="001E370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107FE" w:rsidRPr="001E370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001A67" w:rsidRPr="001E370D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107FE" w:rsidRPr="001E370D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77887" w:rsidRPr="001E370D" w:rsidRDefault="00E77887" w:rsidP="00E7788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E37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83FA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847B1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</w:t>
      </w:r>
      <w:r w:rsidR="0098712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E568A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001A67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0107FE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</w:t>
      </w:r>
      <w:r w:rsidRPr="001E3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47B1" w:rsidRPr="001E370D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987122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001A67" w:rsidRPr="001E370D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1E3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E77887" w:rsidRPr="001E370D" w:rsidRDefault="00E77887" w:rsidP="00E77887">
      <w:pPr>
        <w:jc w:val="center"/>
        <w:rPr>
          <w:rFonts w:ascii="TH SarabunIT๙" w:hAnsi="TH SarabunIT๙" w:cs="TH SarabunIT๙"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โคคลาน</w:t>
      </w:r>
    </w:p>
    <w:p w:rsidR="00E77887" w:rsidRPr="001E370D" w:rsidRDefault="00E77887" w:rsidP="00E778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ผู้เข้ามาประชุม </w:t>
      </w:r>
    </w:p>
    <w:tbl>
      <w:tblPr>
        <w:tblW w:w="9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2629"/>
        <w:gridCol w:w="2827"/>
        <w:gridCol w:w="2059"/>
        <w:gridCol w:w="1146"/>
      </w:tblGrid>
      <w:tr w:rsidR="00E77887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D03BE9"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887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ริ  บุตรฉิม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อบต.โคคลาน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F9485A" w:rsidP="00F948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ศิริ  บุตรฉิม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575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5847B1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รกฤต  ไพรพฤกษ์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5847B1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อบต.โคคลาน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กรกฤต  ไพรพฤกษ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575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ฉลียว  คับเพียง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เฉลียว  คับเพีย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17575" w:rsidRPr="001E370D" w:rsidTr="00C83FAD">
        <w:trPr>
          <w:trHeight w:val="307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องม้วน  ทองพราว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ทองม้วน  ทองพราว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5" w:rsidRPr="001E370D" w:rsidRDefault="00117575" w:rsidP="001175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รพรรณ  คนสูงเนิน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พรพรรณ  คนสูงเนิน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5847B1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7B1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นำ  มาตรนอก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5847B1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47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ฯ หมู่ที่ </w:t>
            </w: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47B1">
              <w:rPr>
                <w:rFonts w:ascii="TH SarabunIT๙" w:hAnsi="TH SarabunIT๙" w:cs="TH SarabunIT๙"/>
                <w:sz w:val="32"/>
                <w:szCs w:val="32"/>
                <w:cs/>
              </w:rPr>
              <w:t>บุญนำ  มาตรนอ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เวียน  พรมจำปา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๔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วียน  พรมจำป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ม  ทับหัวหนอง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๔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กม  ทับหัวหนอ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ิตติวินท์  ขุนสนิท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๕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กิตติวินท์  ขุนสนิท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ังกร  พุธนอก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๖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มังกร  พุธนอ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สิษฐ์  เพ็งกระโทก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พิสิษฐ์  เพ็งกระโทก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5402" w:rsidRPr="001E370D" w:rsidTr="00C83FAD">
        <w:trPr>
          <w:trHeight w:val="32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ชล  คนโต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ฯ สภา อบต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ายชล คนโต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3FAD" w:rsidRPr="001E370D" w:rsidRDefault="00C83FAD" w:rsidP="00C83FA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า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่วมประชุม </w:t>
      </w:r>
    </w:p>
    <w:tbl>
      <w:tblPr>
        <w:tblW w:w="9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2127"/>
        <w:gridCol w:w="1076"/>
      </w:tblGrid>
      <w:tr w:rsidR="00C83FAD" w:rsidRPr="001E370D" w:rsidTr="00C8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AD" w:rsidRPr="001E370D" w:rsidRDefault="00C83FAD" w:rsidP="004D69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AD" w:rsidRPr="001E370D" w:rsidRDefault="00C83FAD" w:rsidP="004D69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AD" w:rsidRPr="001E370D" w:rsidRDefault="00C83FAD" w:rsidP="004D69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AD" w:rsidRPr="001E370D" w:rsidRDefault="00C83FAD" w:rsidP="004D69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FAD" w:rsidRPr="001E370D" w:rsidRDefault="00C83FAD" w:rsidP="004D69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5402" w:rsidRPr="001E370D" w:rsidTr="00C83F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2" w:rsidRPr="001E370D" w:rsidRDefault="00E55402" w:rsidP="00E554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ดดา กันอา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 หมู่ที่ 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ลัดดา กันอาน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2" w:rsidRPr="001E370D" w:rsidRDefault="00E55402" w:rsidP="00E554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7887" w:rsidRPr="001E370D" w:rsidRDefault="00E77887" w:rsidP="00E778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ผู้เข้าร่วมประชุม </w:t>
      </w: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2410"/>
        <w:gridCol w:w="1076"/>
      </w:tblGrid>
      <w:tr w:rsidR="00E77887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77887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สียางนอ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สียางนอ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887" w:rsidRPr="001E370D" w:rsidRDefault="00E77887" w:rsidP="007C0A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ก้วไพทูล  หงษ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ไพทูล  หงษา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ำรง ชัยสวัสดิ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 ชัยสวัสดิ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ินกร  ประยูรหา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นกร  ประยูรหาญ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อดเกียรติ พัฒนนิติศักดิ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เทอดเกียรติ พัฒนนิติศักดิ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ัญญ์ชยา บุญกอ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วก.การเงินและบัญช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ธัญญ์ชยา บุญกอด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นา  ดาศร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นา  ดาศร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ยอม ไลไธส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จพง.ธุร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พ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1E370D">
              <w:rPr>
                <w:rFonts w:ascii="TH SarabunIT๙" w:hAnsi="TH SarabunIT๙" w:cs="TH SarabunIT๙"/>
                <w:sz w:val="32"/>
                <w:szCs w:val="32"/>
                <w:cs/>
              </w:rPr>
              <w:t>ยอม ไลไธส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ีระชัย  เงินประสิทธิ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นายช่างโยธ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ระชัย  เงินประสิทธิ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 สุวรรณมาณ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 สุวรรณมาณ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งค์  ชูพันธ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A52F56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และบรรเทา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งค์  ชูพันธ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11757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วดี  หอมนอ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พัสด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ดี  หอมนอก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ินกฤต  ศิริรัตน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นกฤต  ศิริรัตน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ลักษณ์ ปรัชญพฤทธิ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จัดเก็บรายได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ลักษณ์ ปรัชญพฤทธิ์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Default="00987122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มาลี จันทมณ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พง.จัดเก็บรายได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มาลี จันทมณี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122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Default="00906D4A" w:rsidP="009871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ดารัตน์ ตั้งต้นตระกูลกิ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ช.จพง.ธุร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ารัตน์ ตั้งต้นตระกูลกิจ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122" w:rsidRPr="001E370D" w:rsidRDefault="00987122" w:rsidP="009871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D4A" w:rsidRPr="001E370D" w:rsidTr="0079674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4A" w:rsidRDefault="00906D4A" w:rsidP="00906D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4A" w:rsidRPr="001E370D" w:rsidRDefault="00906D4A" w:rsidP="00906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นวดี  ศรีแก้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4A" w:rsidRPr="00A52F56" w:rsidRDefault="00906D4A" w:rsidP="00906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4A" w:rsidRPr="001E370D" w:rsidRDefault="00906D4A" w:rsidP="00906D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วดี  ศรีแก้ว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D4A" w:rsidRPr="001E370D" w:rsidRDefault="00906D4A" w:rsidP="00906D4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47B1" w:rsidRPr="00BA61FE" w:rsidRDefault="005847B1" w:rsidP="00E7788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221F6" w:rsidRDefault="00C221F6" w:rsidP="00E778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1F6" w:rsidRDefault="00C221F6" w:rsidP="00E778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F0D95" w:rsidRPr="005F0D95" w:rsidRDefault="005F0D95" w:rsidP="005F0D95">
      <w:pPr>
        <w:jc w:val="center"/>
        <w:rPr>
          <w:rFonts w:ascii="TH SarabunIT๙" w:hAnsi="TH SarabunIT๙" w:cs="TH SarabunIT๙"/>
          <w:sz w:val="32"/>
          <w:szCs w:val="32"/>
        </w:rPr>
      </w:pPr>
      <w:r w:rsidRPr="005F0D95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77887" w:rsidRPr="001E370D" w:rsidRDefault="00E77887" w:rsidP="00E7788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="00940207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CD1D67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F248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01A67" w:rsidRPr="001E370D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1E3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A8353A" w:rsidRPr="000A5B89" w:rsidRDefault="00E77887" w:rsidP="000A5B8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370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E370D">
        <w:rPr>
          <w:rFonts w:ascii="TH SarabunIT๙" w:hAnsi="TH SarabunIT๙" w:cs="TH SarabunIT๙"/>
          <w:sz w:val="32"/>
          <w:szCs w:val="32"/>
          <w:cs/>
        </w:rPr>
        <w:tab/>
        <w:t xml:space="preserve">วันนี้สมาชิกสภาองค์การบริหารส่วนตำบลโคคลาน </w:t>
      </w:r>
      <w:r w:rsidR="000A5B89">
        <w:rPr>
          <w:rFonts w:ascii="TH SarabunIT๙" w:hAnsi="TH SarabunIT๙" w:cs="TH SarabunIT๙" w:hint="cs"/>
          <w:sz w:val="32"/>
          <w:szCs w:val="32"/>
          <w:cs/>
        </w:rPr>
        <w:t>มาร่วมการประชุม</w:t>
      </w:r>
      <w:r w:rsidR="006214B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55402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6214B3">
        <w:rPr>
          <w:rFonts w:ascii="TH SarabunIT๙" w:hAnsi="TH SarabunIT๙" w:cs="TH SarabunIT๙" w:hint="cs"/>
          <w:sz w:val="32"/>
          <w:szCs w:val="32"/>
          <w:cs/>
        </w:rPr>
        <w:t xml:space="preserve"> ท่าน ลาจำนวน </w:t>
      </w:r>
      <w:r w:rsidR="00E5540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14B3">
        <w:rPr>
          <w:rFonts w:ascii="TH SarabunIT๙" w:hAnsi="TH SarabunIT๙" w:cs="TH SarabunIT๙" w:hint="cs"/>
          <w:sz w:val="32"/>
          <w:szCs w:val="32"/>
          <w:cs/>
        </w:rPr>
        <w:t xml:space="preserve"> ท่าน ครบองค์ประชุม</w:t>
      </w:r>
      <w:r w:rsidR="000A5B89">
        <w:rPr>
          <w:rFonts w:ascii="TH SarabunIT๙" w:hAnsi="TH SarabunIT๙" w:cs="TH SarabunIT๙" w:hint="cs"/>
          <w:sz w:val="32"/>
          <w:szCs w:val="32"/>
          <w:cs/>
        </w:rPr>
        <w:t xml:space="preserve"> ผมขอเปิดประชุมสภา</w:t>
      </w:r>
      <w:r w:rsidR="000A5B89" w:rsidRPr="001E370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คลาน</w:t>
      </w:r>
      <w:r w:rsidR="000A5B89">
        <w:rPr>
          <w:rFonts w:ascii="TH SarabunIT๙" w:hAnsi="TH SarabunIT๙" w:cs="TH SarabunIT๙"/>
          <w:sz w:val="32"/>
          <w:szCs w:val="32"/>
        </w:rPr>
        <w:t xml:space="preserve"> </w:t>
      </w:r>
      <w:r w:rsidR="000A5B89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C83FAD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0A5B89">
        <w:rPr>
          <w:rFonts w:ascii="TH SarabunIT๙" w:hAnsi="TH SarabunIT๙" w:cs="TH SarabunIT๙" w:hint="cs"/>
          <w:sz w:val="32"/>
          <w:szCs w:val="32"/>
          <w:cs/>
        </w:rPr>
        <w:t xml:space="preserve">สามัญ  สมัยที่ </w:t>
      </w:r>
      <w:r w:rsidR="001F248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284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/2563 ต่อไปจะได้ดำเนินการตามระเบียบวาระการประชุม</w:t>
      </w:r>
    </w:p>
    <w:p w:rsidR="00C83FAD" w:rsidRPr="00C221F6" w:rsidRDefault="00E77887" w:rsidP="003D284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B41664" w:rsidRPr="00C22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ให้ที่ประชุมทราบ</w:t>
      </w:r>
      <w:r w:rsidR="00C83FAD" w:rsidRPr="00C22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83FAD" w:rsidRPr="00C221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D2844" w:rsidRDefault="003D2844" w:rsidP="00C83FA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3FAD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C221F6" w:rsidRDefault="00E77887" w:rsidP="0020460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CD1D67" w:rsidRPr="00C221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0460E" w:rsidRPr="003D2844" w:rsidRDefault="00CD1D67" w:rsidP="00C221F6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21F6">
        <w:rPr>
          <w:rFonts w:ascii="TH SarabunIT๙" w:hAnsi="TH SarabunIT๙" w:cs="TH SarabunIT๙"/>
          <w:sz w:val="32"/>
          <w:szCs w:val="32"/>
          <w:cs/>
        </w:rPr>
        <w:t>สมัยสามัญสมั</w:t>
      </w:r>
      <w:r w:rsidR="005B2C09" w:rsidRPr="00C221F6">
        <w:rPr>
          <w:rFonts w:ascii="TH SarabunIT๙" w:hAnsi="TH SarabunIT๙" w:cs="TH SarabunIT๙"/>
          <w:sz w:val="32"/>
          <w:szCs w:val="32"/>
          <w:cs/>
        </w:rPr>
        <w:t xml:space="preserve">ยที่ </w:t>
      </w:r>
      <w:r w:rsidR="001F248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C5F14" w:rsidRPr="00C221F6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F2486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221F6">
        <w:rPr>
          <w:rFonts w:ascii="TH SarabunIT๙" w:hAnsi="TH SarabunIT๙" w:cs="TH SarabunIT๙"/>
          <w:sz w:val="32"/>
          <w:szCs w:val="32"/>
          <w:cs/>
        </w:rPr>
        <w:t>/256</w:t>
      </w:r>
      <w:r w:rsidR="00EC5F14" w:rsidRPr="00C221F6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2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370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E47EB" w:rsidRPr="001E370D">
        <w:rPr>
          <w:rFonts w:ascii="TH SarabunIT๙" w:hAnsi="TH SarabunIT๙" w:cs="TH SarabunIT๙"/>
          <w:sz w:val="32"/>
          <w:szCs w:val="32"/>
          <w:cs/>
        </w:rPr>
        <w:t>1</w:t>
      </w:r>
      <w:r w:rsidR="003D28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E3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486"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="00C83FAD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EC5F14">
        <w:rPr>
          <w:rFonts w:ascii="TH SarabunIT๙" w:hAnsi="TH SarabunIT๙" w:cs="TH SarabunIT๙"/>
          <w:sz w:val="32"/>
          <w:szCs w:val="32"/>
          <w:cs/>
        </w:rPr>
        <w:t>2563</w:t>
      </w:r>
      <w:r w:rsidR="003D2844">
        <w:rPr>
          <w:rFonts w:ascii="TH SarabunIT๙" w:hAnsi="TH SarabunIT๙" w:cs="TH SarabunIT๙"/>
          <w:sz w:val="32"/>
          <w:szCs w:val="32"/>
        </w:rPr>
        <w:t xml:space="preserve">  </w:t>
      </w:r>
      <w:r w:rsidR="00C221F6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3D2844">
        <w:rPr>
          <w:rFonts w:ascii="TH SarabunIT๙" w:hAnsi="TH SarabunIT๙" w:cs="TH SarabunIT๙" w:hint="cs"/>
          <w:sz w:val="32"/>
          <w:szCs w:val="32"/>
          <w:cs/>
        </w:rPr>
        <w:t>ประจำปี 2563</w:t>
      </w:r>
    </w:p>
    <w:p w:rsidR="00E77887" w:rsidRDefault="00E77887" w:rsidP="003D284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370D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E370D">
        <w:rPr>
          <w:rFonts w:ascii="TH SarabunIT๙" w:hAnsi="TH SarabunIT๙" w:cs="TH SarabunIT๙"/>
          <w:sz w:val="32"/>
          <w:szCs w:val="32"/>
          <w:cs/>
        </w:rPr>
        <w:tab/>
      </w:r>
      <w:r w:rsidR="003D2844">
        <w:rPr>
          <w:rFonts w:ascii="TH SarabunIT๙" w:hAnsi="TH SarabunIT๙" w:cs="TH SarabunIT๙" w:hint="cs"/>
          <w:sz w:val="32"/>
          <w:szCs w:val="32"/>
          <w:cs/>
        </w:rPr>
        <w:t xml:space="preserve">ขอให้สมาชิกสภาฯ ตรวจรายงานการประชุม เมื่อวันที่ </w:t>
      </w:r>
      <w:r w:rsidR="00C83FAD" w:rsidRPr="001E370D">
        <w:rPr>
          <w:rFonts w:ascii="TH SarabunIT๙" w:hAnsi="TH SarabunIT๙" w:cs="TH SarabunIT๙"/>
          <w:sz w:val="32"/>
          <w:szCs w:val="32"/>
          <w:cs/>
        </w:rPr>
        <w:t>1</w:t>
      </w:r>
      <w:r w:rsidR="00C83FA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3FAD" w:rsidRPr="001E37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248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C83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3FAD">
        <w:rPr>
          <w:rFonts w:ascii="TH SarabunIT๙" w:hAnsi="TH SarabunIT๙" w:cs="TH SarabunIT๙"/>
          <w:sz w:val="32"/>
          <w:szCs w:val="32"/>
          <w:cs/>
        </w:rPr>
        <w:t>2563</w:t>
      </w:r>
      <w:r w:rsidR="00C83FAD">
        <w:rPr>
          <w:rFonts w:ascii="TH SarabunIT๙" w:hAnsi="TH SarabunIT๙" w:cs="TH SarabunIT๙"/>
          <w:sz w:val="32"/>
          <w:szCs w:val="32"/>
        </w:rPr>
        <w:t xml:space="preserve"> </w:t>
      </w:r>
      <w:r w:rsidR="00C83F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3D2844"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ใดต้องการแก้ไขหรือไม่ ถ้าไม่มีขอมติที่ประชุม</w:t>
      </w:r>
    </w:p>
    <w:p w:rsidR="003D2844" w:rsidRPr="003D2844" w:rsidRDefault="003D2844" w:rsidP="003D284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</w:p>
    <w:p w:rsidR="00F048CA" w:rsidRPr="00C221F6" w:rsidRDefault="00F048CA" w:rsidP="00F048C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C221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พื่อพิจารณา</w:t>
      </w:r>
    </w:p>
    <w:p w:rsidR="004502A5" w:rsidRPr="004502A5" w:rsidRDefault="004502A5" w:rsidP="004502A5">
      <w:pPr>
        <w:ind w:left="216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4502A5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4502A5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โอนงบประมาณรายจ่ายประจำปี 2563 หมวดค่าครุภัณฑ์ที่ดินและสิ่งก่อสร้าง</w:t>
      </w:r>
      <w:r w:rsidRPr="004502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24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D2481A" w:rsidRPr="00D2481A">
        <w:rPr>
          <w:rFonts w:ascii="TH SarabunIT๙" w:hAnsi="TH SarabunIT๙" w:cs="TH SarabunIT๙" w:hint="cs"/>
          <w:b/>
          <w:bCs/>
          <w:sz w:val="32"/>
          <w:szCs w:val="32"/>
          <w:cs/>
        </w:rPr>
        <w:t>34</w:t>
      </w:r>
      <w:r w:rsidRPr="00D248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การ</w:t>
      </w:r>
    </w:p>
    <w:p w:rsidR="004502A5" w:rsidRPr="00D2481A" w:rsidRDefault="004502A5" w:rsidP="004502A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81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</w:t>
      </w:r>
    </w:p>
    <w:p w:rsidR="004502A5" w:rsidRPr="00964C56" w:rsidRDefault="004502A5" w:rsidP="004502A5">
      <w:pPr>
        <w:ind w:left="2160" w:right="-143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4502A5" w:rsidRDefault="004502A5" w:rsidP="004502A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ค่าใช้สอย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="00F50FE0"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50FE0"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บุญบั้งไฟ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F50FE0"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F50FE0"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F50FE0"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 w:rsid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50FE0" w:rsidRPr="00964C56" w:rsidRDefault="00F50FE0" w:rsidP="00F50F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FE0" w:rsidRDefault="00F50FE0" w:rsidP="00F50F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วันสงกรานต์และวันผู้สูงอายุ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50FE0" w:rsidRPr="00964C56" w:rsidRDefault="00F50FE0" w:rsidP="00F50F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FE0" w:rsidRDefault="00F50FE0" w:rsidP="00F50F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แห่เทียนจำนำพรรษา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50FE0" w:rsidRPr="00F50FE0" w:rsidRDefault="00F50FE0" w:rsidP="00F50F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FE0" w:rsidRPr="00F50FE0" w:rsidRDefault="00F50FE0" w:rsidP="00F50F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ส่งเสริมพระพุทธศาส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5F0D95">
      <w:pPr>
        <w:ind w:left="-851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4502A5" w:rsidRDefault="005F0D95" w:rsidP="005F0D95">
      <w:pPr>
        <w:ind w:left="-851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3-</w:t>
      </w:r>
    </w:p>
    <w:p w:rsidR="005F0D95" w:rsidRPr="005F0D95" w:rsidRDefault="005F0D95" w:rsidP="005F0D95">
      <w:pPr>
        <w:ind w:left="-851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:rsidR="00F50FE0" w:rsidRPr="00F50FE0" w:rsidRDefault="00F50FE0" w:rsidP="00F50F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FE0" w:rsidRPr="00F50FE0" w:rsidRDefault="00F50FE0" w:rsidP="00F50F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ลอยกระท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50FE0" w:rsidRPr="00F50FE0" w:rsidRDefault="00F50FE0" w:rsidP="00F50F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FE0" w:rsidRPr="00F50FE0" w:rsidRDefault="00F50FE0" w:rsidP="00F50F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ีฬาและนันทนาการ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 w:rsidR="00945323"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 w:rsidR="00945323"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="00945323"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ส่วน</w:t>
      </w:r>
      <w:r w:rsidR="00945323" w:rsidRPr="00945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ชการ </w:t>
      </w:r>
      <w:r w:rsidRPr="00945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45323" w:rsidRPr="009453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พัฒนาและส่งเสริมการเล่นกีฬาวอลเลย์บอล "ตาพระยาคัพ"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945323"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="00945323"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="00945323"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945323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945323"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="00945323"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="00945323"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A764DA" w:rsidRPr="00F50FE0" w:rsidRDefault="00A764DA" w:rsidP="00A764D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A764DA" w:rsidRPr="00F50FE0" w:rsidRDefault="00A764DA" w:rsidP="00A764D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ฝึกอบรมและทัศนศึกษาดูงาน</w:t>
      </w:r>
      <w:r w:rsidRPr="00A764D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2A514F" w:rsidRPr="007C40E3" w:rsidRDefault="002A514F" w:rsidP="002A514F">
      <w:pPr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C40E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2A514F" w:rsidRPr="002A514F" w:rsidRDefault="002A514F" w:rsidP="002A514F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A514F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A514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ูปโภค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2A51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ผิวจราจรถนนคอนกรีตเสริมเหล็ก หมู่ที่ 2 บ้านซับม่วง (ซอยข้างวัดซับม่วง)</w:t>
      </w:r>
      <w:r w:rsidRPr="002A51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A51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ตั้งไว้ 0.00 บาท ขอโอนเพิ่ม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7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>,000 บาท  งบประมาณหลังโอน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7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516743" w:rsidRPr="00D2481A" w:rsidRDefault="00516743" w:rsidP="0051674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81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</w:t>
      </w:r>
    </w:p>
    <w:p w:rsidR="00516743" w:rsidRPr="00964C56" w:rsidRDefault="00516743" w:rsidP="00516743">
      <w:pPr>
        <w:ind w:left="2160" w:right="-143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ตั้งจุดตรวจชุมชนเพื่อป้องกันหรือยับยั้งภัยพิบัติกรณีฉุกเฉิน</w:t>
      </w:r>
      <w:r w:rsidRPr="005167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16743" w:rsidRPr="00964C56" w:rsidRDefault="00516743" w:rsidP="0051674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้องกันไฟป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16743" w:rsidRDefault="005F0D95" w:rsidP="005F0D95">
      <w:pPr>
        <w:ind w:left="-567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>-4-</w:t>
      </w: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16743" w:rsidRPr="00964C56" w:rsidRDefault="00516743" w:rsidP="0051674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516743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ฝึกจัดตั้ง/หรือทบทวน อปพร.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C4016D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C4016D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C4016D"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A85A30" w:rsidRPr="00964C56" w:rsidRDefault="00A85A30" w:rsidP="00A85A3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A85A30" w:rsidRDefault="00A85A30" w:rsidP="00A85A3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ณรงค์ป้องกันอาชญากรรมการค้ามนุษย์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85A29" w:rsidRPr="00964C56" w:rsidRDefault="00585A29" w:rsidP="00585A29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585A29" w:rsidRPr="00585A29" w:rsidRDefault="00585A29" w:rsidP="00585A29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ร้างเครือข่ายถ่ายทอดความรู้ด้านป้องกันอัคคีภัยด้านสาธารณภัยหรือสา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ธารณภัยฉุกเฉิน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Pr="00585A29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B0123E" w:rsidRPr="00964C56" w:rsidRDefault="00B0123E" w:rsidP="00B0123E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B0123E" w:rsidRPr="00585A29" w:rsidRDefault="00B0123E" w:rsidP="00B0123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012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ฝึกอบรมและสัมมน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59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9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9,95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A618DB" w:rsidRPr="00964C56" w:rsidRDefault="00A618DB" w:rsidP="00A618DB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A618DB" w:rsidRPr="00585A29" w:rsidRDefault="00A618DB" w:rsidP="00A618DB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618D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สำหรับพัฒนาผู้ประกอบวิชาชีพค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A618DB" w:rsidRPr="00964C56" w:rsidRDefault="00A618DB" w:rsidP="00A618DB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A618DB" w:rsidRPr="00585A29" w:rsidRDefault="00A618DB" w:rsidP="00A618DB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618D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กีฬาสีศูนย์พัฒนาเด็กเล็ก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16743" w:rsidRPr="00585A29" w:rsidRDefault="00516743" w:rsidP="005167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50FE0" w:rsidRPr="00F50FE0" w:rsidRDefault="00F50FE0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A5" w:rsidRDefault="004502A5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A5" w:rsidRDefault="004502A5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A5" w:rsidRPr="005F0D95" w:rsidRDefault="005F0D95" w:rsidP="005F0D9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0D95">
        <w:rPr>
          <w:rFonts w:ascii="TH SarabunIT๙" w:hAnsi="TH SarabunIT๙" w:cs="TH SarabunIT๙"/>
          <w:sz w:val="32"/>
          <w:szCs w:val="32"/>
        </w:rPr>
        <w:t>-5-</w:t>
      </w:r>
    </w:p>
    <w:p w:rsidR="00457347" w:rsidRPr="00964C56" w:rsidRDefault="00457347" w:rsidP="00457347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457347" w:rsidRPr="00585A29" w:rsidRDefault="00457347" w:rsidP="00457347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5734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3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7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4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235EB2" w:rsidRPr="007C40E3" w:rsidRDefault="00235EB2" w:rsidP="00235EB2">
      <w:pPr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C40E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235EB2" w:rsidRDefault="00235EB2" w:rsidP="00235EB2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35E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5E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5 บ้านสองพี่น้อง (เส้นลานมัน-เส้นสำนักสงฆ์ 987)</w:t>
      </w:r>
      <w:r w:rsidRPr="00235E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07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07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C90530" w:rsidRPr="00C90530" w:rsidRDefault="00C90530" w:rsidP="00235EB2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053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</w:t>
      </w:r>
    </w:p>
    <w:p w:rsidR="00C90530" w:rsidRPr="00964C56" w:rsidRDefault="00C90530" w:rsidP="00C9053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C90530" w:rsidRPr="00585A29" w:rsidRDefault="00C90530" w:rsidP="00C9053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านไฟฟ้าและถนน งบเงินอุดหนุน  หมวดเงินอุดหนุน  ประเภทเงินอุดหนุนส่วนราชการ </w:t>
      </w:r>
      <w:r w:rsidRPr="00C9053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งินอุดหนุนโครงการไฟฟ้าแสงสว่างถนน หมู่ที่1 บ้านโคคลาน-หมู่ที่2บ้านซับม่ว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13C44" w:rsidRPr="00964C56" w:rsidRDefault="00F13C44" w:rsidP="00F13C44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13C44" w:rsidRPr="00585A29" w:rsidRDefault="00F13C44" w:rsidP="00F13C44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านไฟฟ้าและถนน งบเงินอุดหนุน  หมวดเงินอุดหนุน  ประเภทเงินอุดหนุนส่วนราชการ </w:t>
      </w:r>
      <w:r w:rsidRPr="00F13C4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งินอุดหนุนโครงการไฟฟ้าแสงสว่างถนน หมู่ที่4 บ้านไทยสามัคค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9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1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8C3B8C" w:rsidRPr="00964C56" w:rsidRDefault="008C3B8C" w:rsidP="008C3B8C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8C3B8C" w:rsidRDefault="008C3B8C" w:rsidP="008C3B8C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</w:t>
      </w:r>
      <w:r w:rsidRPr="008C3B8C"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ูปโภค</w:t>
      </w:r>
      <w:r w:rsidRPr="008C3B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3B8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6 บ้านมะค่าปุ่ม (เส้นสำนักสงฆ์เนื้อนาบุญ)</w:t>
      </w:r>
      <w:r w:rsidRPr="008C3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</w:t>
      </w:r>
      <w:r w:rsidR="00EB39F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20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20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995B2F" w:rsidRPr="00C90530" w:rsidRDefault="00995B2F" w:rsidP="00995B2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4</w:t>
      </w:r>
    </w:p>
    <w:p w:rsidR="00995B2F" w:rsidRPr="00964C56" w:rsidRDefault="00995B2F" w:rsidP="00995B2F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95B2F" w:rsidRPr="00585A29" w:rsidRDefault="00995B2F" w:rsidP="00995B2F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งบเงินอุดหนุน  หมวดเงินอุดหนุน  ประเภทเงินอุดหนุน</w:t>
      </w:r>
      <w:r w:rsidRPr="00995B2F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5B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เงินอุดหนุนสำหรับการดำเนินงานตามแนวทางพระราชดำริด้าน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8779C8" w:rsidRPr="00964C56" w:rsidRDefault="008779C8" w:rsidP="008779C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779C8" w:rsidRPr="00585A29" w:rsidRDefault="008779C8" w:rsidP="008779C8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79C8">
        <w:rPr>
          <w:rFonts w:ascii="TH SarabunIT๙" w:eastAsia="Calibri" w:hAnsi="TH SarabunIT๙" w:cs="TH SarabunIT๙"/>
          <w:sz w:val="32"/>
          <w:szCs w:val="32"/>
          <w:cs/>
        </w:rPr>
        <w:t>แผนงา</w:t>
      </w:r>
      <w:r w:rsidRPr="008779C8">
        <w:rPr>
          <w:rFonts w:ascii="TH SarabunIT๙" w:eastAsia="Calibri" w:hAnsi="TH SarabunIT๙" w:cs="TH SarabunIT๙" w:hint="cs"/>
          <w:sz w:val="32"/>
          <w:szCs w:val="32"/>
          <w:cs/>
        </w:rPr>
        <w:t>นสาธารณ</w:t>
      </w:r>
      <w:r w:rsidRPr="008779C8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 w:rsidRPr="008779C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 ประเภท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2A514F" w:rsidRPr="008779C8" w:rsidRDefault="002A514F" w:rsidP="008779C8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A514F" w:rsidRDefault="002A514F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0D95" w:rsidRDefault="005F0D95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0D95" w:rsidRPr="005F0D95" w:rsidRDefault="005F0D95" w:rsidP="00EC5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0D95">
        <w:rPr>
          <w:rFonts w:ascii="TH SarabunIT๙" w:hAnsi="TH SarabunIT๙" w:cs="TH SarabunIT๙"/>
          <w:sz w:val="32"/>
          <w:szCs w:val="32"/>
        </w:rPr>
        <w:t>-6-</w:t>
      </w:r>
    </w:p>
    <w:p w:rsidR="008779C8" w:rsidRPr="00964C56" w:rsidRDefault="008779C8" w:rsidP="008779C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779C8" w:rsidRPr="00585A29" w:rsidRDefault="008779C8" w:rsidP="008779C8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79C8">
        <w:rPr>
          <w:rFonts w:ascii="TH SarabunIT๙" w:eastAsia="Calibri" w:hAnsi="TH SarabunIT๙" w:cs="TH SarabunIT๙"/>
          <w:sz w:val="32"/>
          <w:szCs w:val="32"/>
          <w:cs/>
        </w:rPr>
        <w:t>แผนงา</w:t>
      </w:r>
      <w:r w:rsidRPr="008779C8">
        <w:rPr>
          <w:rFonts w:ascii="TH SarabunIT๙" w:eastAsia="Calibri" w:hAnsi="TH SarabunIT๙" w:cs="TH SarabunIT๙" w:hint="cs"/>
          <w:sz w:val="32"/>
          <w:szCs w:val="32"/>
          <w:cs/>
        </w:rPr>
        <w:t>นสาธารณ</w:t>
      </w:r>
      <w:r w:rsidRPr="008779C8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 w:rsidRPr="008779C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 ประเภท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้องกันและแก้ปัญหาโรคขาดสารไอโอดีนอย่างเข้มแข็ง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8779C8" w:rsidRPr="00964C56" w:rsidRDefault="008779C8" w:rsidP="008779C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779C8" w:rsidRPr="00585A29" w:rsidRDefault="008779C8" w:rsidP="008779C8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79C8">
        <w:rPr>
          <w:rFonts w:ascii="TH SarabunIT๙" w:eastAsia="Calibri" w:hAnsi="TH SarabunIT๙" w:cs="TH SarabunIT๙"/>
          <w:sz w:val="32"/>
          <w:szCs w:val="32"/>
          <w:cs/>
        </w:rPr>
        <w:t>แผนงา</w:t>
      </w:r>
      <w:r w:rsidRPr="008779C8">
        <w:rPr>
          <w:rFonts w:ascii="TH SarabunIT๙" w:eastAsia="Calibri" w:hAnsi="TH SarabunIT๙" w:cs="TH SarabunIT๙" w:hint="cs"/>
          <w:sz w:val="32"/>
          <w:szCs w:val="32"/>
          <w:cs/>
        </w:rPr>
        <w:t>นสาธารณ</w:t>
      </w:r>
      <w:r w:rsidRPr="008779C8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 w:rsidRPr="008779C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 ประเภท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ัตว์ปลอดโรค คนปลอดภัย จากโรคพิษสุนัข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8779C8" w:rsidRPr="00F50FE0" w:rsidRDefault="008779C8" w:rsidP="008779C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779C8" w:rsidRPr="00F50FE0" w:rsidRDefault="008779C8" w:rsidP="008779C8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ทำเวทีประชาคม จัดทำ/ทบทวนแผนพัฒนาสี่ป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22910" w:rsidRPr="00964C56" w:rsidRDefault="00F22910" w:rsidP="00F2291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22910" w:rsidRDefault="00F22910" w:rsidP="00F22910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</w:t>
      </w:r>
      <w:r w:rsidRPr="008C3B8C"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ูปโภค</w:t>
      </w:r>
      <w:r w:rsidRPr="008C3B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22910">
        <w:rPr>
          <w:rFonts w:ascii="TH SarabunIT๙" w:eastAsia="Calibri" w:hAnsi="TH SarabunIT๙" w:cs="TH SarabunIT๙"/>
          <w:cs/>
        </w:rPr>
        <w:t>โครงการก่อสร้างหอถังสูงประปาความจุ 10 ลบ.ม. หมู่ที่ 6 บ้านมะค่าปุ่ม (คุ้มฝั่งโขง)</w:t>
      </w:r>
      <w:r w:rsidRPr="008C3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32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32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7E5639" w:rsidRPr="00C90530" w:rsidRDefault="007E5639" w:rsidP="007E5639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5</w:t>
      </w:r>
    </w:p>
    <w:p w:rsidR="007B3805" w:rsidRPr="00F50FE0" w:rsidRDefault="007B3805" w:rsidP="007B380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B3805" w:rsidRPr="00F50FE0" w:rsidRDefault="007B3805" w:rsidP="007B380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ใช้สอย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3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ทำธนาคารน้ำใต้ด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C7A73" w:rsidRPr="00F50FE0" w:rsidRDefault="00FC7A73" w:rsidP="00FC7A7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C7A73" w:rsidRPr="00F50FE0" w:rsidRDefault="00FC7A73" w:rsidP="00FC7A7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วัสดุ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6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225C55" w:rsidRPr="00964C56" w:rsidRDefault="00225C55" w:rsidP="00225C5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225C55" w:rsidRPr="00225C55" w:rsidRDefault="00225C55" w:rsidP="00225C55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C55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25C55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25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25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อิสานนานายมัย หมู่ที่ 2 บ้านซับม่วง จำนวน 3 จุด</w:t>
      </w:r>
    </w:p>
    <w:p w:rsidR="00225C55" w:rsidRPr="00225C55" w:rsidRDefault="00225C55" w:rsidP="00225C55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34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34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2A514F" w:rsidRDefault="002A514F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514F" w:rsidRDefault="002A514F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0D95" w:rsidRDefault="005F0D95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514F" w:rsidRDefault="005F0D95" w:rsidP="00EC5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F0D95">
        <w:rPr>
          <w:rFonts w:ascii="TH SarabunIT๙" w:hAnsi="TH SarabunIT๙" w:cs="TH SarabunIT๙"/>
          <w:sz w:val="32"/>
          <w:szCs w:val="32"/>
        </w:rPr>
        <w:t>-7-</w:t>
      </w:r>
    </w:p>
    <w:p w:rsidR="005F0D95" w:rsidRPr="005F0D95" w:rsidRDefault="005F0D95" w:rsidP="00EC5F1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7D" w:rsidRPr="00C90530" w:rsidRDefault="004D697D" w:rsidP="004D697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6</w:t>
      </w:r>
    </w:p>
    <w:p w:rsidR="004D697D" w:rsidRPr="00F50FE0" w:rsidRDefault="004D697D" w:rsidP="004D697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4D697D" w:rsidRDefault="004D697D" w:rsidP="004D697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วัสดุ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D697D" w:rsidRPr="00964C56" w:rsidRDefault="004D697D" w:rsidP="004D697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4D697D" w:rsidRPr="004D697D" w:rsidRDefault="004D697D" w:rsidP="004D697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697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4D697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4D69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D697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วร หมู่ที่ 2 บ้านซับม่วง จำนวน 1 จุด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</w:t>
      </w:r>
    </w:p>
    <w:p w:rsidR="004D697D" w:rsidRPr="00C90530" w:rsidRDefault="004D697D" w:rsidP="004D697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7</w:t>
      </w:r>
    </w:p>
    <w:p w:rsidR="00385790" w:rsidRPr="00F50FE0" w:rsidRDefault="00385790" w:rsidP="0038579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385790" w:rsidRDefault="00385790" w:rsidP="0038579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วัสดุ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3A5E6D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3A5E6D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="003A5E6D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3A5E6D" w:rsidRPr="00964C56" w:rsidRDefault="003A5E6D" w:rsidP="003A5E6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3A5E6D" w:rsidRPr="003A5E6D" w:rsidRDefault="003A5E6D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A5E6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ร้านสุขสรรค์วัสดุก่อสร้าง หมู่ที่ 2 บ้านซับม่วง งานลูกรังซ่อมแซมบริเวณที่ชำรุด</w:t>
      </w:r>
      <w:r w:rsidR="00BE15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3A5E6D" w:rsidRPr="00C90530" w:rsidRDefault="003A5E6D" w:rsidP="003A5E6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8</w:t>
      </w:r>
    </w:p>
    <w:p w:rsidR="003A5E6D" w:rsidRPr="00F50FE0" w:rsidRDefault="003A5E6D" w:rsidP="003A5E6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3A5E6D" w:rsidRPr="00F50FE0" w:rsidRDefault="003A5E6D" w:rsidP="003A5E6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ทำเวทีประชาคม จัดทำ/ทบทวนแผนพัฒนาสี่ป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3A5E6D" w:rsidRPr="00964C56" w:rsidRDefault="003A5E6D" w:rsidP="003A5E6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3A5E6D" w:rsidRDefault="003A5E6D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A5E6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งบุดดี วิสาทาโส หมู่ที่ 4 บ้านไทยสามัคคี จำนวน 1 จุ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5F0D95" w:rsidRDefault="005F0D95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3A5E6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Pr="005F0D95" w:rsidRDefault="005F0D95" w:rsidP="003A5E6D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F0D95">
        <w:rPr>
          <w:rFonts w:ascii="TH SarabunIT๙" w:hAnsi="TH SarabunIT๙" w:cs="TH SarabunIT๙"/>
          <w:sz w:val="32"/>
          <w:szCs w:val="32"/>
        </w:rPr>
        <w:t>-8-</w:t>
      </w:r>
    </w:p>
    <w:p w:rsidR="00F15A66" w:rsidRPr="00C90530" w:rsidRDefault="00F15A66" w:rsidP="00F15A66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9</w:t>
      </w:r>
    </w:p>
    <w:p w:rsidR="00F15A66" w:rsidRPr="00F50FE0" w:rsidRDefault="00F15A66" w:rsidP="00F15A66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15A66" w:rsidRPr="00F50FE0" w:rsidRDefault="00F15A66" w:rsidP="00F15A66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15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พัฒนาศักยภาพเด็กและเยาวชนตำบลโคคล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D697D" w:rsidRPr="00F50FE0" w:rsidRDefault="004D697D" w:rsidP="004D697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9015E6" w:rsidRPr="00F50FE0" w:rsidRDefault="009015E6" w:rsidP="009015E6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015E6" w:rsidRPr="00F50FE0" w:rsidRDefault="009015E6" w:rsidP="009015E6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015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องค์การบริหารส่วนตำบลโคคลานเคลื่อน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3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C7124D" w:rsidRPr="00964C56" w:rsidRDefault="00C7124D" w:rsidP="00C7124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C7124D" w:rsidRPr="00C7124D" w:rsidRDefault="00C7124D" w:rsidP="00C7124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C7124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C7124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C7124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7124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โปร่งขยอง-นานายผาง หมู่ที่ 2 บ้านซับม่วง จำนวน 4 จุด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3</w:t>
      </w:r>
      <w:r w:rsidRPr="00C7124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3</w:t>
      </w:r>
      <w:r w:rsidRPr="00C7124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4024AD" w:rsidRDefault="004024AD" w:rsidP="004024A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0</w:t>
      </w:r>
    </w:p>
    <w:p w:rsidR="004024AD" w:rsidRPr="00F50FE0" w:rsidRDefault="004024AD" w:rsidP="004024A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4024AD" w:rsidRDefault="004024AD" w:rsidP="004024A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015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องค์การบริหารส่วนตำบลโคคลานเคลื่อน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024AD" w:rsidRPr="00964C56" w:rsidRDefault="004024AD" w:rsidP="004024A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4024AD" w:rsidRPr="004024AD" w:rsidRDefault="004024AD" w:rsidP="004024AD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024A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4024A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4024A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คำภา หมู่ที่ 4 บ้านไทยสามัคคี จำนวน 1 จุด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7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381DA0" w:rsidRDefault="00381DA0" w:rsidP="00381DA0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1</w:t>
      </w:r>
    </w:p>
    <w:p w:rsidR="00B8173E" w:rsidRDefault="00B8173E" w:rsidP="00B8173E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381DA0" w:rsidRDefault="00381DA0" w:rsidP="00381DA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381DA0">
        <w:rPr>
          <w:rFonts w:ascii="TH SarabunIT๙" w:hAnsi="TH SarabunIT๙" w:cs="TH SarabunIT๙"/>
          <w:sz w:val="32"/>
          <w:szCs w:val="32"/>
        </w:rPr>
        <w:t xml:space="preserve">  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เดินทางไปราชการในราชอาณาจักรและนอกราชอาณาจั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76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0,576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381DA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381DA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381DA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381DA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9-</w:t>
      </w:r>
    </w:p>
    <w:p w:rsidR="005F0D95" w:rsidRDefault="005F0D95" w:rsidP="00381DA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2C5B5F" w:rsidRPr="00964C56" w:rsidRDefault="002C5B5F" w:rsidP="002C5B5F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885A27" w:rsidRDefault="002C5B5F" w:rsidP="002C5B5F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C5B5F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C5B5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C5B5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ข้างสำนักงาน อบต.โคคลาน หมู่ที่ 2 บ้านซับม่วง จำนวน 4 จุด</w:t>
      </w:r>
      <w:r w:rsidR="00452AF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885A27" w:rsidRDefault="00885A27" w:rsidP="00885A2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2</w:t>
      </w:r>
    </w:p>
    <w:p w:rsidR="00B8173E" w:rsidRPr="00F50FE0" w:rsidRDefault="00B8173E" w:rsidP="00B8173E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85A27" w:rsidRDefault="00885A27" w:rsidP="00885A27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="00452AF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="00B8173E"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ฝึกอบรม และ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B8173E"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="00B8173E">
        <w:rPr>
          <w:rFonts w:ascii="TH SarabunIT๙" w:eastAsiaTheme="minorHAnsi" w:hAnsi="TH SarabunIT๙" w:cs="TH SarabunIT๙"/>
          <w:sz w:val="32"/>
          <w:szCs w:val="32"/>
        </w:rPr>
        <w:t>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B8173E"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="00B8173E">
        <w:rPr>
          <w:rFonts w:ascii="TH SarabunIT๙" w:eastAsiaTheme="minorHAnsi" w:hAnsi="TH SarabunIT๙" w:cs="TH SarabunIT๙" w:hint="cs"/>
          <w:sz w:val="32"/>
          <w:szCs w:val="32"/>
          <w:cs/>
        </w:rPr>
        <w:t>27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6</w:t>
      </w:r>
      <w:r w:rsidR="00B8173E">
        <w:rPr>
          <w:rFonts w:ascii="TH SarabunIT๙" w:eastAsiaTheme="minorHAnsi" w:hAnsi="TH SarabunIT๙" w:cs="TH SarabunIT๙" w:hint="cs"/>
          <w:sz w:val="32"/>
          <w:szCs w:val="32"/>
          <w:cs/>
        </w:rPr>
        <w:t>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B8173E"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="00A11F71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A11F71" w:rsidRPr="00964C56" w:rsidRDefault="00A11F71" w:rsidP="00A11F7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A11F71" w:rsidRPr="00A11F71" w:rsidRDefault="00A11F71" w:rsidP="00A11F71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11F71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A11F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A11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ป่าช้า หมู่ที่ 2 บ้านซับม่วง งานลูกรังซ่อมแซมบริเวณที่ชำรุด จุด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451AA3" w:rsidRDefault="00451AA3" w:rsidP="00451AA3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3</w:t>
      </w:r>
    </w:p>
    <w:p w:rsidR="00451AA3" w:rsidRPr="00F50FE0" w:rsidRDefault="00451AA3" w:rsidP="00451AA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451AA3" w:rsidRDefault="00451AA3" w:rsidP="00451AA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ฝึกอบรม และ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,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451AA3" w:rsidRPr="00964C56" w:rsidRDefault="00451AA3" w:rsidP="00451AA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451AA3" w:rsidRPr="00451AA3" w:rsidRDefault="00451AA3" w:rsidP="00451AA3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51AA3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451AA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451AA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ศาลแม่ยายงอ หมู่ที่ 3 บ้านซับเม็ก จำนวน 1 จุด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2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2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B04722" w:rsidRDefault="00B04722" w:rsidP="00B04722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4</w:t>
      </w:r>
    </w:p>
    <w:p w:rsidR="00B04722" w:rsidRPr="00F50FE0" w:rsidRDefault="00B04722" w:rsidP="00B0472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B04722" w:rsidRDefault="00B04722" w:rsidP="00B04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6,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5F0D95" w:rsidRDefault="005F0D95" w:rsidP="00B04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04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04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04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04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0-</w:t>
      </w:r>
    </w:p>
    <w:p w:rsidR="00B04722" w:rsidRPr="00964C56" w:rsidRDefault="00B04722" w:rsidP="00B0472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50523" w:rsidRPr="00C90530" w:rsidRDefault="00B04722" w:rsidP="004024A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0472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B0472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B0472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นายกวง สังคโห หมู่ที่ 4 บ้านไทยสามัคคี จำนวน 1 จุ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744979" w:rsidRDefault="00744979" w:rsidP="00744979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5</w:t>
      </w:r>
    </w:p>
    <w:p w:rsidR="00744979" w:rsidRPr="00F50FE0" w:rsidRDefault="00744979" w:rsidP="00744979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44979" w:rsidRDefault="00744979" w:rsidP="00744979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6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,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F50523" w:rsidRDefault="00F50523" w:rsidP="00744979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44979" w:rsidRPr="00964C56" w:rsidRDefault="00744979" w:rsidP="00744979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744979" w:rsidRPr="00D75100" w:rsidRDefault="00744979" w:rsidP="00744979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75100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D7510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D7510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D75100" w:rsidRPr="00D751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บ้านไทย-ซับเม็ก หมู่ที่ 4 บ้านไทยสามัคคี งานลูกรังซ่อมแซมบริเวณที่ชำรุด</w:t>
      </w:r>
      <w:r w:rsidRPr="00D7510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="00D75100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</w:rPr>
        <w:t>5,000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="00D75100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</w:rPr>
        <w:t>5,000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7200C4" w:rsidRDefault="007200C4" w:rsidP="007200C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6</w:t>
      </w:r>
    </w:p>
    <w:p w:rsidR="007200C4" w:rsidRPr="00F50FE0" w:rsidRDefault="007200C4" w:rsidP="007200C4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200C4" w:rsidRDefault="007200C4" w:rsidP="007200C4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7200C4" w:rsidRPr="00964C56" w:rsidRDefault="007200C4" w:rsidP="007200C4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7200C4" w:rsidRPr="00DE7CB0" w:rsidRDefault="007200C4" w:rsidP="007200C4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7CB0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DE7CB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DE7CB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DE7CB0" w:rsidRPr="00DE7C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3 บ้านซับเม็ก จำนวน 1 จุด</w:t>
      </w:r>
      <w:r w:rsidRPr="00DE7CB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="00DE7CB0">
        <w:rPr>
          <w:rFonts w:ascii="TH SarabunIT๙" w:eastAsiaTheme="minorHAnsi" w:hAnsi="TH SarabunIT๙" w:cs="TH SarabunIT๙" w:hint="cs"/>
          <w:sz w:val="32"/>
          <w:szCs w:val="32"/>
          <w:cs/>
        </w:rPr>
        <w:t>10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</w:t>
      </w:r>
      <w:r w:rsidR="00DE7CB0"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B977DD" w:rsidRDefault="00B977DD" w:rsidP="00B977D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7</w:t>
      </w:r>
    </w:p>
    <w:p w:rsidR="00B977DD" w:rsidRPr="00F50FE0" w:rsidRDefault="00B977DD" w:rsidP="00B977D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B977DD" w:rsidRDefault="00B977DD" w:rsidP="00B977D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D536E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="00D536EB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5F0D95" w:rsidRDefault="005F0D95" w:rsidP="00B977D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977D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977D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977D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1-</w:t>
      </w:r>
    </w:p>
    <w:p w:rsidR="005F0D95" w:rsidRDefault="005F0D95" w:rsidP="00B977DD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B977DD" w:rsidRPr="00964C56" w:rsidRDefault="00B977DD" w:rsidP="00B977D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2A514F" w:rsidRDefault="00B977DD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6E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D536E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D536E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D536EB" w:rsidRPr="00D536E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ซับเม็ก-บ้านไทย หมู่ที่ 3 บ้านซับเม็ก จำนวน 1 จุด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10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                      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</w:rPr>
        <w:t>10,000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740557" w:rsidRDefault="00740557" w:rsidP="0074055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8</w:t>
      </w:r>
    </w:p>
    <w:p w:rsidR="00740557" w:rsidRPr="00F50FE0" w:rsidRDefault="00740557" w:rsidP="00740557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740557" w:rsidP="00740557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740557" w:rsidRPr="00964C56" w:rsidRDefault="00740557" w:rsidP="00740557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740557" w:rsidRPr="00740557" w:rsidRDefault="00740557" w:rsidP="00740557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40557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4055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4055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ยายจวน หมู่ที่ 4 บ้านไทยสามัคคี จำนวน 1 จุด</w:t>
      </w:r>
      <w:r w:rsidR="008613D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BB5722" w:rsidRDefault="00BB5722" w:rsidP="00BB5722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9</w:t>
      </w:r>
    </w:p>
    <w:p w:rsidR="00BB5722" w:rsidRPr="00F50FE0" w:rsidRDefault="00BB5722" w:rsidP="00BB572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BB5722" w:rsidRDefault="00BB5722" w:rsidP="00BB572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BB5722" w:rsidRPr="00964C56" w:rsidRDefault="00BB5722" w:rsidP="00BB572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BB5722" w:rsidRPr="00BB5722" w:rsidRDefault="00BB5722" w:rsidP="00BB5722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B572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BB572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BB572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งน้ำอ้อย ช่วยชาติ หมู่ที่ 4 บ้านไทยสามัคคี จำนวน 1 จุด</w:t>
      </w:r>
      <w:r w:rsidR="008613D4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93D6F" w:rsidRDefault="00F93D6F" w:rsidP="00F93D6F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0</w:t>
      </w:r>
    </w:p>
    <w:p w:rsidR="00F93D6F" w:rsidRPr="00F50FE0" w:rsidRDefault="00F93D6F" w:rsidP="00F93D6F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93D6F" w:rsidRDefault="00F93D6F" w:rsidP="00F93D6F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5F0D95" w:rsidRDefault="005F0D95" w:rsidP="00F93D6F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F93D6F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F93D6F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2-</w:t>
      </w:r>
    </w:p>
    <w:p w:rsidR="005F0D95" w:rsidRDefault="005F0D95" w:rsidP="00F93D6F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F93D6F" w:rsidRPr="00964C56" w:rsidRDefault="00F93D6F" w:rsidP="00F93D6F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2A514F" w:rsidRDefault="00F93D6F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93D6F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F93D6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F93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บุญทัน ทองพิมพ์ หมู่ที่ 4 บ้านไทยสามัคคี จำนวน 1 จุ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F93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5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3653D5" w:rsidRDefault="003653D5" w:rsidP="003653D5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1</w:t>
      </w:r>
    </w:p>
    <w:p w:rsidR="003653D5" w:rsidRPr="00F50FE0" w:rsidRDefault="003653D5" w:rsidP="003653D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3653D5" w:rsidP="003653D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="005C79DD" w:rsidRPr="005C79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งหวัดและหรืออำเภอเคลื่อนที่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5C79DD"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5C79DD"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5C79DD"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5C79DD" w:rsidRPr="00F50FE0" w:rsidRDefault="005C79DD" w:rsidP="005C79DD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5C79DD" w:rsidRDefault="005C79DD" w:rsidP="003653D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ตั้งชุดปฏิบัติการจิตอาสาภัยพิบัติประจำองค์กรปกครองส่วนท้องถิ่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87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1,587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3653D5" w:rsidRPr="00964C56" w:rsidRDefault="003653D5" w:rsidP="003653D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3653D5" w:rsidRPr="005C79DD" w:rsidRDefault="003653D5" w:rsidP="003653D5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C79D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5C79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5C79D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5C79DD" w:rsidRPr="005C79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จำลอง หมู่ที่ 4 บ้านไทยสามัคคี จำนวน 4 จุด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="005C79D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40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="005C79DD">
        <w:rPr>
          <w:rFonts w:ascii="TH SarabunIT๙" w:eastAsiaTheme="minorHAnsi" w:hAnsi="TH SarabunIT๙" w:cs="TH SarabunIT๙" w:hint="cs"/>
          <w:sz w:val="32"/>
          <w:szCs w:val="32"/>
          <w:cs/>
        </w:rPr>
        <w:t>140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71F1B" w:rsidRDefault="00F71F1B" w:rsidP="00F71F1B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2</w:t>
      </w:r>
    </w:p>
    <w:p w:rsidR="00F71F1B" w:rsidRPr="00F50FE0" w:rsidRDefault="00F71F1B" w:rsidP="00F71F1B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71F1B" w:rsidRDefault="00F71F1B" w:rsidP="00F71F1B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วันเฉลิมพระชนมพรรษาสมเด็จพระเจ้าอยู่หัวมหาวชิราลงกรณ บดินทรเทพยวรางกูร  รัชกาลที่ 1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71F1B" w:rsidRPr="00964C56" w:rsidRDefault="00F71F1B" w:rsidP="00F71F1B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71F1B" w:rsidRDefault="00F71F1B" w:rsidP="00F71F1B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71F1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F71F1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F71F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ถนนเส้นบ้านนายสมัน ปานทอง หมู่ที่ 6 บ้านมะค่าปุ่ม จำนวน 1 จุด</w:t>
      </w:r>
      <w:r w:rsidR="00370DA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5F0D95" w:rsidRDefault="005F0D95" w:rsidP="00F71F1B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F71F1B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F71F1B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F71F1B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F0D95" w:rsidRDefault="005F0D95" w:rsidP="00F71F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F0D95">
        <w:rPr>
          <w:rFonts w:ascii="TH SarabunIT๙" w:hAnsi="TH SarabunIT๙" w:cs="TH SarabunIT๙"/>
          <w:sz w:val="32"/>
          <w:szCs w:val="32"/>
        </w:rPr>
        <w:t>-13-</w:t>
      </w:r>
    </w:p>
    <w:p w:rsidR="005F0D95" w:rsidRPr="005F0D95" w:rsidRDefault="005F0D95" w:rsidP="00F71F1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7308" w:rsidRDefault="007C7308" w:rsidP="007C730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3</w:t>
      </w:r>
    </w:p>
    <w:p w:rsidR="007C7308" w:rsidRPr="00F50FE0" w:rsidRDefault="007C7308" w:rsidP="007C730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C7308" w:rsidRDefault="007C7308" w:rsidP="007C7308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วันเฉลิมพระชนมพรรษาสมเด็จพระนางเจ้าพระบรมราชินีนาถ 12 สิงหาคม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26,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C7308" w:rsidRPr="00964C56" w:rsidRDefault="007C7308" w:rsidP="007C730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50523" w:rsidRPr="007C7308" w:rsidRDefault="007C7308" w:rsidP="007C7308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C7308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C7308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C73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นานางสมบัติ หมู่ที่ 4 บ้านไทยสามัคคี งานลูกรังซ่อมแซมบริเวณที่ชำรุด จุด</w:t>
      </w:r>
      <w:r w:rsidR="00370DA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7F49FC" w:rsidRDefault="007F49FC" w:rsidP="007F49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4</w:t>
      </w:r>
    </w:p>
    <w:p w:rsidR="007F49FC" w:rsidRPr="00F50FE0" w:rsidRDefault="007F49FC" w:rsidP="007F49FC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F49FC" w:rsidRDefault="007F49FC" w:rsidP="007F49FC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วันเฉลิมพระชนมพรรษาสมเด็จพระนางเจ้าพระบรมราชินีนาถ 12 สิงหาคม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6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6,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F49FC" w:rsidRPr="00964C56" w:rsidRDefault="007F49FC" w:rsidP="007F49FC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71F1B" w:rsidRPr="007F49FC" w:rsidRDefault="007F49FC" w:rsidP="007F49FC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F49FC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F49F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F4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ทินกร ประยูรหาญ หมู่ที่ 4 บ้านไทยสามัคคี จำนวน 1 จุด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7F4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Pr="007F4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613C43" w:rsidRDefault="00613C43" w:rsidP="00613C43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5</w:t>
      </w:r>
    </w:p>
    <w:p w:rsidR="00613C43" w:rsidRPr="00F50FE0" w:rsidRDefault="00613C43" w:rsidP="00613C43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A6CE2" w:rsidRDefault="00613C43" w:rsidP="008A6CE2">
      <w:pPr>
        <w:ind w:left="2160" w:right="-14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613C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สร้างความปรองดองและสมานฉันท์ของคนในชาติ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613C43" w:rsidRPr="008A6CE2" w:rsidRDefault="008A6CE2" w:rsidP="008A6CE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613C43" w:rsidRDefault="00613C43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="008A6CE2" w:rsidRPr="008A6C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กป้องสถาบั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8A6CE2">
        <w:rPr>
          <w:rFonts w:ascii="TH SarabunIT๙" w:eastAsia="Calibri" w:hAnsi="TH SarabunIT๙" w:cs="TH SarabunIT๙"/>
          <w:color w:val="000000"/>
          <w:sz w:val="32"/>
          <w:szCs w:val="32"/>
        </w:rPr>
        <w:t>79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="008A6CE2">
        <w:rPr>
          <w:rFonts w:ascii="TH SarabunIT๙" w:eastAsiaTheme="minorHAnsi" w:hAnsi="TH SarabunIT๙" w:cs="TH SarabunIT๙"/>
          <w:sz w:val="32"/>
          <w:szCs w:val="32"/>
        </w:rPr>
        <w:t>7</w:t>
      </w:r>
      <w:r>
        <w:rPr>
          <w:rFonts w:ascii="TH SarabunIT๙" w:eastAsiaTheme="minorHAnsi" w:hAnsi="TH SarabunIT๙" w:cs="TH SarabunIT๙"/>
          <w:sz w:val="32"/>
          <w:szCs w:val="32"/>
        </w:rPr>
        <w:t>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8A6CE2">
        <w:rPr>
          <w:rFonts w:ascii="TH SarabunIT๙" w:eastAsia="Calibri" w:hAnsi="TH SarabunIT๙" w:cs="TH SarabunIT๙"/>
          <w:color w:val="000000"/>
          <w:sz w:val="32"/>
          <w:szCs w:val="32"/>
        </w:rPr>
        <w:t>7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="008A6CE2">
        <w:rPr>
          <w:rFonts w:ascii="TH SarabunIT๙" w:eastAsiaTheme="minorHAnsi" w:hAnsi="TH SarabunIT๙" w:cs="TH SarabunIT๙" w:hint="cs"/>
          <w:sz w:val="32"/>
          <w:szCs w:val="32"/>
          <w:cs/>
        </w:rPr>
        <w:t>7,70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8A6CE2"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4-</w:t>
      </w:r>
    </w:p>
    <w:p w:rsidR="005F0D95" w:rsidRDefault="005F0D95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8A6CE2" w:rsidRPr="00964C56" w:rsidRDefault="008A6CE2" w:rsidP="008A6CE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8A6CE2" w:rsidRDefault="008A6CE2" w:rsidP="00613C4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6CE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8A6CE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8A6C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สมัย ทองพิมพ์ หมู่ที่ 4 บ้านไทยสามัคคี จำนวน 4 จุด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2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2</w:t>
      </w:r>
      <w:r w:rsidRPr="008A6C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8A6CE2" w:rsidRDefault="008A6CE2" w:rsidP="008A6CE2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6</w:t>
      </w:r>
    </w:p>
    <w:p w:rsidR="008A6CE2" w:rsidRPr="008A6CE2" w:rsidRDefault="008A6CE2" w:rsidP="008A6CE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8A6CE2" w:rsidP="008A6CE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กป้องสถาบั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9F24EA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="009F24EA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,70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9F24EA" w:rsidRPr="00964C56" w:rsidRDefault="009F24EA" w:rsidP="009F24E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9F24EA" w:rsidRDefault="009F24EA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สิงห์ ชัยธานี หมู่ที่ 4 บ้านไทยสามัคคี จำนวน 1 จุด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9F24EA" w:rsidRDefault="009F24EA" w:rsidP="009F24E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7</w:t>
      </w:r>
    </w:p>
    <w:p w:rsidR="009F24EA" w:rsidRPr="008A6CE2" w:rsidRDefault="009F24EA" w:rsidP="009F24E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F24EA" w:rsidRDefault="009F24EA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ฝึกอบรมเพิ่มประสิทธิภาพในการบริหารของผู้บริหาร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843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43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9F24EA" w:rsidRPr="008A6CE2" w:rsidRDefault="009F24EA" w:rsidP="009F24E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F24EA" w:rsidRDefault="009F24EA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รับเสด็จ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9F24EA" w:rsidRPr="008A6CE2" w:rsidRDefault="009F24EA" w:rsidP="009F24E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F24EA" w:rsidRDefault="009F24EA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F24EA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ร้างจิตสำนึกคัดแยกและกำจัดขยะมูลฝอยครัวเรือน โดยการคัดแยกขยะทำรีไซเคิล</w:t>
      </w:r>
      <w:r w:rsidRPr="009F24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39</w:t>
      </w:r>
      <w:r w:rsidRPr="009F24EA">
        <w:rPr>
          <w:rFonts w:ascii="TH SarabunIT๙" w:eastAsiaTheme="minorHAnsi" w:hAnsi="TH SarabunIT๙" w:cs="TH SarabunIT๙"/>
          <w:sz w:val="32"/>
          <w:szCs w:val="32"/>
        </w:rPr>
        <w:t>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4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9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5-</w:t>
      </w:r>
    </w:p>
    <w:p w:rsidR="009F24EA" w:rsidRPr="008A6CE2" w:rsidRDefault="009F24EA" w:rsidP="009F24E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F24EA" w:rsidRPr="009F24EA" w:rsidRDefault="009F24EA" w:rsidP="009F24EA">
      <w:pPr>
        <w:framePr w:hSpace="180" w:wrap="around" w:vAnchor="text" w:hAnchor="margin" w:xAlign="center" w:y="89"/>
        <w:ind w:left="21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F24EA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อนุรักษ์พันธุกรรมพืชอันเนื่องมาจากพระราชดำริพระเทพรัตนราชสุดาฯ</w:t>
      </w:r>
    </w:p>
    <w:p w:rsidR="009F24EA" w:rsidRDefault="009F24EA" w:rsidP="009F24E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ยามบรมราชกุมารี (อพ.สธ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267393"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 w:rsidR="00267393">
        <w:rPr>
          <w:rFonts w:ascii="TH SarabunIT๙" w:eastAsiaTheme="minorHAnsi" w:hAnsi="TH SarabunIT๙" w:cs="TH SarabunIT๙"/>
          <w:sz w:val="32"/>
          <w:szCs w:val="32"/>
        </w:rPr>
        <w:t>00</w:t>
      </w:r>
      <w:r w:rsidRPr="009F24EA">
        <w:rPr>
          <w:rFonts w:ascii="TH SarabunIT๙" w:eastAsiaTheme="minorHAnsi" w:hAnsi="TH SarabunIT๙" w:cs="TH SarabunIT๙"/>
          <w:sz w:val="32"/>
          <w:szCs w:val="32"/>
        </w:rPr>
        <w:t>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26739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267393"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305D1" w:rsidRPr="00964C56" w:rsidRDefault="007305D1" w:rsidP="007305D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305D1" w:rsidRDefault="007305D1" w:rsidP="007305D1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5D1">
        <w:rPr>
          <w:rFonts w:ascii="TH SarabunIT๙" w:eastAsia="Calibri" w:hAnsi="TH SarabunIT๙" w:cs="TH SarabunIT๙"/>
          <w:sz w:val="32"/>
          <w:szCs w:val="32"/>
          <w:cs/>
        </w:rPr>
        <w:t>โครงการจัดงานวันเด็กแห่งชาติ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305D1" w:rsidRPr="00964C56" w:rsidRDefault="007305D1" w:rsidP="007305D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305D1" w:rsidRDefault="007305D1" w:rsidP="007305D1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วัสดุสำนักงา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1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305D1" w:rsidRPr="00964C56" w:rsidRDefault="007305D1" w:rsidP="007305D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305D1" w:rsidRDefault="007305D1" w:rsidP="007305D1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ชีวิตสดใส วัยสูงอายุ ด้วยการส่งเสริมสุขภาพกาย สุขภาพจิ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8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1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3,48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305D1" w:rsidRPr="00964C56" w:rsidRDefault="007305D1" w:rsidP="007305D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7305D1" w:rsidRDefault="007305D1" w:rsidP="007305D1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เลียบคลองอิสาน หมู่ที่ 4 บ้านไทยสามัคคี จำนวน 10 จุด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8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8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7305D1" w:rsidRDefault="007305D1" w:rsidP="007305D1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8</w:t>
      </w:r>
    </w:p>
    <w:p w:rsidR="007305D1" w:rsidRPr="00F50FE0" w:rsidRDefault="007305D1" w:rsidP="007305D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7305D1" w:rsidRDefault="007305D1" w:rsidP="007305D1">
      <w:pPr>
        <w:ind w:left="2160" w:right="-14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เพื่อให้ได้มาซึ่งบริการ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3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A2183E" w:rsidRPr="00964C56" w:rsidRDefault="00A2183E" w:rsidP="00A2183E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A2183E" w:rsidRDefault="00A2183E" w:rsidP="00A2183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2183E">
        <w:rPr>
          <w:rFonts w:ascii="TH SarabunIT๙" w:eastAsia="Calibri" w:hAnsi="TH SarabunIT๙" w:cs="TH SarabunIT๙"/>
          <w:color w:val="000000"/>
          <w:cs/>
        </w:rPr>
        <w:t>โครงการซ่อมแซมถนนที่เกิดจากอุทกภัย ถนนเส้นบ้านนายแป๊ะ หมู่ที่ 5 บ้านสองพี่น้อง จำนวน 1 จุด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5F0D95" w:rsidRDefault="005F0D95" w:rsidP="00A2183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A2183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A2183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A2183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6-</w:t>
      </w:r>
    </w:p>
    <w:p w:rsidR="008A63A7" w:rsidRDefault="008A63A7" w:rsidP="008A63A7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9</w:t>
      </w:r>
    </w:p>
    <w:p w:rsidR="008A63A7" w:rsidRPr="008A6CE2" w:rsidRDefault="008A63A7" w:rsidP="008A63A7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8A63A7" w:rsidRDefault="008A63A7" w:rsidP="008A63A7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="00F00DCB" w:rsidRPr="00F00D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ท้องถิ่นไทย รวมใจภักดิ์ รักษ์พื้นที่สีเขียว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="00F00DCB"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="00F00DCB">
        <w:rPr>
          <w:rFonts w:ascii="TH SarabunIT๙" w:eastAsiaTheme="minorHAnsi" w:hAnsi="TH SarabunIT๙" w:cs="TH SarabunIT๙" w:hint="cs"/>
          <w:sz w:val="32"/>
          <w:szCs w:val="32"/>
          <w:cs/>
        </w:rPr>
        <w:t>2,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F00DCB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00DCB" w:rsidRPr="00964C56" w:rsidRDefault="00F00DCB" w:rsidP="00F00DCB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00DCB" w:rsidRPr="00F00DCB" w:rsidRDefault="00F00DCB" w:rsidP="00F00DCB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00DC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F00DC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เลียบคลองส่งน้ำ หมู่ที่ 5  บ้านสองพี่น้อง งานลูกรังซ่อมแซมบริเวณที่ชำรุด</w:t>
      </w:r>
      <w:r w:rsidR="00B15C2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P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2A514F" w:rsidRDefault="003460A5" w:rsidP="00EC5F14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0</w:t>
      </w:r>
    </w:p>
    <w:p w:rsidR="003460A5" w:rsidRPr="00964C56" w:rsidRDefault="003460A5" w:rsidP="003460A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3460A5" w:rsidP="005F0D9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รณรงค์ป้องกันปัญหาเด็กจมน้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6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,4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3460A5" w:rsidRPr="00964C56" w:rsidRDefault="003460A5" w:rsidP="003460A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3460A5" w:rsidRPr="003460A5" w:rsidRDefault="003460A5" w:rsidP="003460A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460A5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460A5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460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สำนักสงฆ์เนื้อนาบุญ หมู่ที่ 6 บ้านมะค่าปุ่ม จำนวน 3 จุ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3460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Pr="003460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85F71" w:rsidRDefault="00B662E0" w:rsidP="00F85F71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1</w:t>
      </w:r>
    </w:p>
    <w:p w:rsidR="00F85F71" w:rsidRPr="00964C56" w:rsidRDefault="00F85F71" w:rsidP="00F85F71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85F71" w:rsidRPr="00F85F71" w:rsidRDefault="00F85F71" w:rsidP="00F85F71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งานส่งเสริมพัฒนาสตรี เด็ก เยาวชน ผู้สูงอายุ ผู้พิการ และผู้ด้อยโอกาสในสังคม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B662E0" w:rsidRPr="00964C56" w:rsidRDefault="00B662E0" w:rsidP="00B662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B662E0" w:rsidRDefault="00B662E0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เหลือผู้ยากไร้ผู้ด้อยโอกาสในชุมช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14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17-</w:t>
      </w:r>
    </w:p>
    <w:p w:rsidR="00B662E0" w:rsidRPr="00964C56" w:rsidRDefault="00B662E0" w:rsidP="00B662E0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B662E0" w:rsidRPr="00B662E0" w:rsidRDefault="00B662E0" w:rsidP="00B662E0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662E0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B662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B662E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4 บ้านไทยสามัคคี จำนวน 2 จุด</w:t>
      </w:r>
      <w:r w:rsidRPr="00B662E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6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6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3F39B2" w:rsidRPr="00964C56" w:rsidRDefault="003F39B2" w:rsidP="004F648E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2</w:t>
      </w:r>
    </w:p>
    <w:p w:rsidR="003F39B2" w:rsidRPr="00964C56" w:rsidRDefault="003F39B2" w:rsidP="003F39B2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3F39B2" w:rsidRDefault="003F39B2" w:rsidP="003F39B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F39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้องกันบำบัด และฝึกอาชีพ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F648E" w:rsidRPr="00964C56" w:rsidRDefault="004F648E" w:rsidP="004F648E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4F648E" w:rsidP="004F648E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เหลือผู้ยากไร้ผู้ด้อยโอกาสในชุม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F70F2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4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="00F70F2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="00F70F28">
        <w:rPr>
          <w:rFonts w:ascii="TH SarabunIT๙" w:eastAsiaTheme="minorHAnsi" w:hAnsi="TH SarabunIT๙" w:cs="TH SarabunIT๙"/>
          <w:sz w:val="32"/>
          <w:szCs w:val="32"/>
        </w:rPr>
        <w:t>6,00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="00F70F28"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F70F28" w:rsidRPr="00964C56" w:rsidRDefault="00F70F28" w:rsidP="00F70F28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70F28" w:rsidRPr="002A40E2" w:rsidRDefault="00F70F28" w:rsidP="00F70F28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A40E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A40E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A4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2A40E2" w:rsidRPr="002A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สำนักสงฆ์เนื้อนาบุญ หมู่ที่ 6 บ้านมะค่าปุ่ม จำนวน 2 จุด</w:t>
      </w:r>
      <w:r w:rsidRPr="002A4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="002A4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8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="002A4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8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C643EC" w:rsidRPr="00964C56" w:rsidRDefault="00C643EC" w:rsidP="00C643E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3</w:t>
      </w:r>
    </w:p>
    <w:p w:rsidR="00C643EC" w:rsidRPr="00964C56" w:rsidRDefault="00C643EC" w:rsidP="00C643EC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C643EC" w:rsidRDefault="00C643EC" w:rsidP="00C643EC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C643E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พัฒนาอาชีพ ผู้ด้อยโอกาสและครอบครัวผู้มีรายได้น้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9C2525" w:rsidRPr="00964C56" w:rsidRDefault="009C2525" w:rsidP="009C252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C2525" w:rsidRDefault="009C252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C252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เสริมสร้างครอบครัวอบอุ่นเข้มแข็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18-</w:t>
      </w:r>
    </w:p>
    <w:p w:rsidR="009C2525" w:rsidRPr="00964C56" w:rsidRDefault="009C2525" w:rsidP="009C252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9C2525" w:rsidRDefault="009C252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C252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ชีวิตสดใส วัยสูงอายุ ด้วยการส่งเสริมสุขภาพกาย สุขภาพจิต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3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8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17,48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9C2525" w:rsidRPr="00964C56" w:rsidRDefault="009C2525" w:rsidP="009C2525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9C2525" w:rsidRPr="0065126B" w:rsidRDefault="009C2525" w:rsidP="009C2525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5126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65126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65126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65126B" w:rsidRPr="0065126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มะค่าปุ่ม-คลองหนองไม้ตาย หมู่ที่ 6 บ้านมะค่าปุ่ม จำนวน 7 จุด</w:t>
      </w:r>
      <w:r w:rsidRPr="0065126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="0065126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1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="0065126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1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3639FC" w:rsidRPr="00964C56" w:rsidRDefault="003639FC" w:rsidP="003639FC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4</w:t>
      </w:r>
    </w:p>
    <w:p w:rsidR="003639FC" w:rsidRPr="00964C56" w:rsidRDefault="003639FC" w:rsidP="003639FC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3639FC" w:rsidP="003639FC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่งเสริมอาชีพในชุมช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8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3,6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3639FC" w:rsidRPr="00964C56" w:rsidRDefault="003639FC" w:rsidP="003639FC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3639FC" w:rsidRPr="003639FC" w:rsidRDefault="003639FC" w:rsidP="003639FC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639FC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639F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63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หนองไม้ตาย - ลานมัน หมู่ที่ 6 บ้านมะค่าปุ่ม จำนวน 2 จุด</w:t>
      </w:r>
      <w:r w:rsidRPr="00363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421A02" w:rsidRPr="008A5159" w:rsidRDefault="00421A02" w:rsidP="00421A02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>เลขานุการสภาฯ</w:t>
      </w: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 xml:space="preserve">ตามระเบียบกระทรวงมหาดไทยว่าด้วยวิธีการงบประมาณขององค์กรปกครองส่วน </w:t>
      </w:r>
    </w:p>
    <w:p w:rsidR="00421A02" w:rsidRPr="008A5159" w:rsidRDefault="00421A02" w:rsidP="00421A02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>ท้องถิ่น พ.ศ. 2541 แก้ไขเพิ่มเติม (ฉบับที่ 2และ</w:t>
      </w:r>
      <w:r w:rsidRPr="008A5159">
        <w:rPr>
          <w:rFonts w:ascii="TH SarabunIT๙" w:eastAsiaTheme="minorHAnsi" w:hAnsi="TH SarabunIT๙" w:cs="TH SarabunIT๙"/>
          <w:sz w:val="32"/>
          <w:szCs w:val="32"/>
          <w:cs/>
        </w:rPr>
        <w:t xml:space="preserve">ฉบับที่ 3) พ.ศ. 2543  </w:t>
      </w: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>หมวด 4 การโอนและการแก้ไขเปลี่ยนแปลงงบประมาณ ข้อ 27  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หรือโอนไปตั้งจ่ายรายการใหม่ ให้เป็นอำนาจอนุมัติของสภาท้องถิ่น</w:t>
      </w:r>
    </w:p>
    <w:p w:rsidR="00421A02" w:rsidRPr="008A5159" w:rsidRDefault="00421A02" w:rsidP="00421A02">
      <w:pPr>
        <w:ind w:left="2160"/>
        <w:jc w:val="thaiDistribute"/>
        <w:rPr>
          <w:rFonts w:ascii="TH SarabunIT๙" w:eastAsiaTheme="minorHAnsi" w:hAnsi="TH SarabunIT๙" w:cs="TH SarabunIT๙"/>
          <w:sz w:val="16"/>
          <w:szCs w:val="16"/>
        </w:rPr>
      </w:pPr>
    </w:p>
    <w:p w:rsidR="00421A02" w:rsidRDefault="00421A02" w:rsidP="00421A02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ประธานสภาฯ </w:t>
      </w:r>
      <w:r w:rsidRPr="008A5159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ลขานุการสภาฯได้ชี้แจงระเบียบฯที่เกี่ยวข้องแล้ว มีสมาชิกสภาท่านใดจะเพิ่มเติม อีกหรือไม่ ถ้าไม่มีผลขอมติที่ประชุม ดังนี้</w:t>
      </w:r>
    </w:p>
    <w:p w:rsidR="00D2481A" w:rsidRPr="00D2481A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481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</w:t>
      </w:r>
    </w:p>
    <w:p w:rsidR="00D2481A" w:rsidRPr="00964C56" w:rsidRDefault="00D2481A" w:rsidP="00D2481A">
      <w:pPr>
        <w:ind w:left="2160" w:right="-143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บุญบั้งไฟ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19-</w:t>
      </w: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วันสงกรานต์และวันผู้สูงอายุ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แห่เทียนจำนำพรรษา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ส่งเสริมพระพุทธศาส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า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ศาสนาวัฒนธรรมท้องถิ่น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ืบสานประเพณีลอยกระท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50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การศาสนาวัฒนธรรมและนันทนาการ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กีฬาและนันทนาการ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เงินอุดหนุนส่วน</w:t>
      </w:r>
      <w:r w:rsidRPr="0094532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าชการ  </w:t>
      </w:r>
      <w:r w:rsidRPr="0094532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พัฒนาและส่งเสริมการเล่นกีฬาวอลเลย์บอล "ตาพระยาคัพ"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ฝึกอบรมและทัศนศึกษาดูงาน</w:t>
      </w:r>
      <w:r w:rsidRPr="00A764D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0</w:t>
      </w:r>
      <w:r w:rsidRPr="00F50FE0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5F0D95" w:rsidRPr="00F50FE0" w:rsidRDefault="005F0D95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0-</w:t>
      </w:r>
    </w:p>
    <w:p w:rsidR="00D2481A" w:rsidRPr="007C40E3" w:rsidRDefault="00D2481A" w:rsidP="00D2481A">
      <w:pPr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C40E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A514F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A514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ูปโภค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2A51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ผิวจราจรถนนคอนกรีตเสริมเหล็ก หมู่ที่ 2 บ้านซับม่วง (ซอยข้างวัดซับม่วง)</w:t>
      </w:r>
      <w:r w:rsidRPr="002A514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2A51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>งบประมาณตั้งไว้ 0.00 บาท ขอโอนเพิ่ม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7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>,000 บาท  งบประมาณหลังโอน 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7</w:t>
      </w:r>
      <w:r w:rsidRPr="002A514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0EA7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F50523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52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</w:t>
      </w:r>
    </w:p>
    <w:p w:rsidR="00D2481A" w:rsidRPr="00964C56" w:rsidRDefault="00D2481A" w:rsidP="00D2481A">
      <w:pPr>
        <w:ind w:left="2160" w:right="-143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ตั้งจุดตรวจชุมชนเพื่อป้องกันหรือยับยั้งภัยพิบัติกรณีฉุกเฉิน</w:t>
      </w:r>
      <w:r w:rsidRPr="0051674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้องกันไฟป่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ฝึกจัดตั้ง/หรือทบทวน อปพร.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ณรงค์ป้องกันอาชญากรรมการค้ามนุษย์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การรักษาความสงบภายใ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ป้องกันภัยฝ่ายพลเรือนและระงับอัคคีภัย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ร้างเครือข่ายถ่ายทอดความรู้ด้านป้องกันอัคคีภัยด้านสาธารณภัยหรือสา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ธารณภัยฉุกเฉิน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 w:rsidRPr="00585A29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2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1-</w:t>
      </w:r>
    </w:p>
    <w:p w:rsidR="00443768" w:rsidRPr="00585A29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B012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ฝึกอบรมและสัมมน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59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9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9,95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618D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สำหรับพัฒนาผู้ประกอบวิชาชีพครู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A618D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กีฬาสีศูนย์พัฒนาเด็กเล็ก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5734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เดินทางไปราชการ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3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7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4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7C40E3" w:rsidRDefault="00D2481A" w:rsidP="00D2481A">
      <w:pPr>
        <w:ind w:left="1440" w:firstLine="72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7C40E3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50523" w:rsidRDefault="00D2481A" w:rsidP="00F50523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35E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5E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5 บ้านสองพี่น้อง (เส้นลานมัน-เส้นสำนักสงฆ์ 987)</w:t>
      </w:r>
      <w:r w:rsidRPr="00235EB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07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07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79608D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9053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านไฟฟ้าและถนน งบเงินอุดหนุน  หมวดเงินอุดหนุน  ประเภทเงินอุดหนุนส่วนราชการ </w:t>
      </w:r>
      <w:r w:rsidRPr="00C9053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งินอุดหนุนโครงการไฟฟ้าแสงสว่างถนน หมู่ที่1 บ้านโคคลาน-หมู่ที่2บ้านซับม่ว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Pr="00585A29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2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านไฟฟ้าและถนน งบเงินอุดหนุน  หมวดเงินอุดหนุน  ประเภทเงินอุดหนุนส่วนราชการ </w:t>
      </w:r>
      <w:r w:rsidRPr="00F13C4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งินอุดหนุนโครงการไฟฟ้าแสงสว่างถนน หมู่ที่4 บ้านไทยสามัคค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9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1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</w:t>
      </w:r>
      <w:r w:rsidRPr="008C3B8C"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ูปโภค</w:t>
      </w:r>
      <w:r w:rsidRPr="008C3B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C3B8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6 บ้านมะค่าปุ่ม (เส้นสำนักสงฆ์เนื้อนาบุญ)</w:t>
      </w:r>
      <w:r w:rsidRPr="008C3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20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20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E21F5C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4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งบเงินอุดหนุน  หมวดเงินอุดหนุน  ประเภทเงินอุดหนุน</w:t>
      </w:r>
      <w:r w:rsidRPr="00995B2F">
        <w:rPr>
          <w:rFonts w:ascii="TH SarabunIT๙" w:hAnsi="TH SarabunIT๙" w:cs="TH SarabunIT๙" w:hint="cs"/>
          <w:sz w:val="32"/>
          <w:szCs w:val="32"/>
          <w:cs/>
        </w:rPr>
        <w:t>เอก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95B2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เงินอุดหนุนสำหรับการดำเนินงานตามแนวทางพระราชดำริด้าน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779C8">
        <w:rPr>
          <w:rFonts w:ascii="TH SarabunIT๙" w:eastAsia="Calibri" w:hAnsi="TH SarabunIT๙" w:cs="TH SarabunIT๙"/>
          <w:sz w:val="32"/>
          <w:szCs w:val="32"/>
          <w:cs/>
        </w:rPr>
        <w:t>แผนงา</w:t>
      </w:r>
      <w:r w:rsidRPr="008779C8">
        <w:rPr>
          <w:rFonts w:ascii="TH SarabunIT๙" w:eastAsia="Calibri" w:hAnsi="TH SarabunIT๙" w:cs="TH SarabunIT๙" w:hint="cs"/>
          <w:sz w:val="32"/>
          <w:szCs w:val="32"/>
          <w:cs/>
        </w:rPr>
        <w:t>นสาธารณ</w:t>
      </w:r>
      <w:r w:rsidRPr="008779C8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 w:rsidRPr="008779C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 ประเภท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79C8">
        <w:rPr>
          <w:rFonts w:ascii="TH SarabunIT๙" w:eastAsia="Calibri" w:hAnsi="TH SarabunIT๙" w:cs="TH SarabunIT๙"/>
          <w:sz w:val="32"/>
          <w:szCs w:val="32"/>
          <w:cs/>
        </w:rPr>
        <w:t>แผนงา</w:t>
      </w:r>
      <w:r w:rsidRPr="008779C8">
        <w:rPr>
          <w:rFonts w:ascii="TH SarabunIT๙" w:eastAsia="Calibri" w:hAnsi="TH SarabunIT๙" w:cs="TH SarabunIT๙" w:hint="cs"/>
          <w:sz w:val="32"/>
          <w:szCs w:val="32"/>
          <w:cs/>
        </w:rPr>
        <w:t>นสาธารณ</w:t>
      </w:r>
      <w:r w:rsidRPr="008779C8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 w:rsidRPr="008779C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 ประเภท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้องกันและแก้ปัญหาโรคขาดสารไอโอดีนอย่างเข้มแข็งและ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585A29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79C8">
        <w:rPr>
          <w:rFonts w:ascii="TH SarabunIT๙" w:eastAsia="Calibri" w:hAnsi="TH SarabunIT๙" w:cs="TH SarabunIT๙"/>
          <w:sz w:val="32"/>
          <w:szCs w:val="32"/>
          <w:cs/>
        </w:rPr>
        <w:t>แผนงา</w:t>
      </w:r>
      <w:r w:rsidRPr="008779C8">
        <w:rPr>
          <w:rFonts w:ascii="TH SarabunIT๙" w:eastAsia="Calibri" w:hAnsi="TH SarabunIT๙" w:cs="TH SarabunIT๙" w:hint="cs"/>
          <w:sz w:val="32"/>
          <w:szCs w:val="32"/>
          <w:cs/>
        </w:rPr>
        <w:t>นสาธารณ</w:t>
      </w:r>
      <w:r w:rsidRPr="008779C8">
        <w:rPr>
          <w:rFonts w:ascii="TH SarabunIT๙" w:eastAsia="Calibri" w:hAnsi="TH SarabunIT๙" w:cs="TH SarabunIT๙"/>
          <w:sz w:val="32"/>
          <w:szCs w:val="32"/>
          <w:cs/>
        </w:rPr>
        <w:t>สุข</w:t>
      </w:r>
      <w:r w:rsidRPr="008779C8">
        <w:rPr>
          <w:rFonts w:ascii="TH SarabunIT๙" w:hAnsi="TH SarabunIT๙" w:cs="TH SarabunIT๙" w:hint="cs"/>
          <w:sz w:val="32"/>
          <w:szCs w:val="32"/>
          <w:cs/>
        </w:rPr>
        <w:t xml:space="preserve"> งานบริการสาธารณสุขและงานสาธารณสุขอื่น 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หมวดค่าตอบแทน  ประเภท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ัตว์ปลอดโรค คนปลอดภัย จากโรคพิษสุนัขบ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ทำเวทีประชาคม จัดทำ/ทบทวนแผนพัฒนาสี่ป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443768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443768" w:rsidRPr="00F50FE0" w:rsidRDefault="00443768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3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35EB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</w:t>
      </w:r>
      <w:r w:rsidRPr="008C3B8C">
        <w:rPr>
          <w:rFonts w:ascii="TH SarabunIT๙" w:eastAsiaTheme="minorHAnsi" w:hAnsi="TH SarabunIT๙" w:cs="TH SarabunIT๙" w:hint="cs"/>
          <w:sz w:val="32"/>
          <w:szCs w:val="32"/>
          <w:cs/>
        </w:rPr>
        <w:t>สาธารณูปโภค</w:t>
      </w:r>
      <w:r w:rsidRPr="008C3B8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22910">
        <w:rPr>
          <w:rFonts w:ascii="TH SarabunIT๙" w:eastAsia="Calibri" w:hAnsi="TH SarabunIT๙" w:cs="TH SarabunIT๙"/>
          <w:cs/>
        </w:rPr>
        <w:t>โครงการก่อสร้างหอถังสูงประปาความจุ 10 ลบ.ม. หมู่ที่ 6 บ้านมะค่าปุ่ม (คุ้มฝั่งโขง)</w:t>
      </w:r>
      <w:r w:rsidRPr="008C3B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32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32</w:t>
      </w:r>
      <w:r w:rsidRPr="00235EB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955715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5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ใช้สอย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B380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ทำธนาคารน้ำใต้ดิ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วัสดุ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6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225C55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5C55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25C55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25C5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25C5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อิสานนานายมัย หมู่ที่ 2 บ้านซับม่วง จำนวน 3 จุด</w:t>
      </w:r>
    </w:p>
    <w:p w:rsidR="00D2481A" w:rsidRPr="00225C55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34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34</w:t>
      </w:r>
      <w:r w:rsidRPr="00225C5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,000 บาท  </w:t>
      </w:r>
    </w:p>
    <w:p w:rsidR="00D2481A" w:rsidRDefault="00F50523" w:rsidP="0044376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F9725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6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วัสดุ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D697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4D697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4D697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D697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วร หมู่ที่ 2 บ้านซับม่วง จำนวน 1 จุด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D697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7256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7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B3805"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 w:rsidRPr="007B3805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Pr="007B3805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การเกษตร งบดำเนินการ หมวดค่าวัสดุ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วัสดุการเกษต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4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A5E6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ร้านสุขสรรค์วัสดุก่อสร้าง หมู่ที่ 2 บ้านซับม่วง งานลูกรังซ่อมแซมบริเวณที่ชำรุด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A02C1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8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8779C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ทำเวทีประชาคม จัดทำ/ทบทวนแผนพัฒนาสี่ปี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25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A5E6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A5E6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งบุดดี วิสาทาโส หมู่ที่ 4 บ้านไทยสามัคคี จำนวน 1 จุ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0.00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3A5E6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A5E6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A02C1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C90530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9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F50523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15A6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พัฒนาศักยภาพเด็กและเยาวชนตำบลโคคล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50F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015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องค์การบริหารส่วนตำบลโคคลานเคลื่อน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3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C7124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C7124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C7124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C7124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โปร่งขยอง-นานายผาง หมู่ที่ 2 บ้านซับม่วง จำนวน 4 จุด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3</w:t>
      </w:r>
      <w:r w:rsidRPr="00C7124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3</w:t>
      </w:r>
      <w:r w:rsidRPr="00C7124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C7124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A02C16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Pr="00F50523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5-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0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>แผนง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นสร้างความเข้มแข็งขอ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่งเสริมและสนับสนุนความเข้มแข็งชุมช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ดำเนินงาน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ค่าใช้สอย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ประเภท</w:t>
      </w:r>
      <w:r w:rsidRPr="00A764D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015E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องค์การบริหารส่วนตำบลโคคลานเคลื่อนที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024A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4024A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4024A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คำภา หมู่ที่ 4 บ้านไทยสามัคคี จำนวน 1 จุด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7</w:t>
      </w:r>
      <w:r w:rsidRPr="004024A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024A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6326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1</w:t>
      </w:r>
    </w:p>
    <w:p w:rsidR="00D2481A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381DA0">
        <w:rPr>
          <w:rFonts w:ascii="TH SarabunIT๙" w:hAnsi="TH SarabunIT๙" w:cs="TH SarabunIT๙"/>
          <w:sz w:val="32"/>
          <w:szCs w:val="32"/>
        </w:rPr>
        <w:t xml:space="preserve">  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เดินทางไปราชการในราชอาณาจักรและนอกราชอาณาจั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76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0,576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2C5B5F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C5B5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C5B5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ข้างสำนักงาน อบต.โคคลาน หมู่ที่ 2 บ้านซับม่วง จำนวน 4 จุด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2C5B5F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2C5B5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6326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2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ฝึกอบรม และ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7,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A11F71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A11F7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A11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ป่าช้า หมู่ที่ 2 บ้านซับม่วง งานลูกรังซ่อมแซมบริเวณที่ชำรุด จุด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A11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A11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06326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Pr="00F50523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6-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3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ฝึกอบรม และ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,6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51AA3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451AA3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451AA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ศาลแม่ยายงอ หมู่ที่ 3 บ้านซับเม็ก จำนวน 1 จุด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2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2</w:t>
      </w:r>
      <w:r w:rsidRPr="00451AA3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451AA3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D200C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4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6,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B04722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B0472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B0472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B0472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นายกวง สังคโห หมู่ที่ 4 บ้านไทยสามัคคี จำนวน 1 จุ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B04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04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00CE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5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B8173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่าใช้จ่าย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ตั้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6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,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75100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D7510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D7510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บ้านไทย-ซับเม็ก หมู่ที่ 4 บ้านไทยสามัคคี งานลูกรังซ่อมแซมบริเวณที่ชำรุด</w:t>
      </w:r>
      <w:r w:rsidRPr="00D7510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</w:rPr>
        <w:t>5,000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D75100">
        <w:rPr>
          <w:rFonts w:ascii="TH SarabunIT๙" w:eastAsia="Calibri" w:hAnsi="TH SarabunIT๙" w:cs="TH SarabunIT๙"/>
          <w:color w:val="000000"/>
          <w:sz w:val="32"/>
          <w:szCs w:val="32"/>
        </w:rPr>
        <w:t>5,000</w:t>
      </w:r>
      <w:r w:rsidRPr="00D7510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00CE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7C6A6E" w:rsidRPr="00F50523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7-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6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E7CB0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DE7CB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DE7CB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3 บ้านซับเม็ก จำนวน 1 จุด</w:t>
      </w:r>
      <w:r w:rsidRPr="00DE7CB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0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DE7CB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DE7CB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5E1EF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7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D536EB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536E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D536E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D536E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ซับเม็ก-บ้านไทย หมู่ที่ 3 บ้านซับเม็ก จำนวน 1 จุด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10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                      </w:t>
      </w:r>
      <w:r w:rsidRPr="00D536EB">
        <w:rPr>
          <w:rFonts w:ascii="TH SarabunIT๙" w:eastAsia="Calibri" w:hAnsi="TH SarabunIT๙" w:cs="TH SarabunIT๙"/>
          <w:color w:val="000000"/>
          <w:sz w:val="32"/>
          <w:szCs w:val="32"/>
        </w:rPr>
        <w:t>10,000</w:t>
      </w:r>
      <w:r w:rsidRPr="00D536E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5E1EF2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8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0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40557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4055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40557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ยายจวน หมู่ที่ 4 บ้านไทยสามัคคี จำนวน 1 จุด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                    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740557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8-</w:t>
      </w:r>
    </w:p>
    <w:p w:rsidR="00F50523" w:rsidRPr="00F50523" w:rsidRDefault="00D2481A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4055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="00F50523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 w:rsidR="00F50523">
        <w:rPr>
          <w:rFonts w:ascii="TH SarabunIT๙" w:hAnsi="TH SarabunIT๙" w:cs="TH SarabunIT๙"/>
          <w:sz w:val="32"/>
          <w:szCs w:val="32"/>
          <w:cs/>
        </w:rPr>
        <w:tab/>
      </w:r>
      <w:r w:rsidR="00F50523"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881C4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50523"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19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B572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BB572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BB572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งน้ำอ้อย ช่วยชาติ หมู่ที่ 4 บ้านไทยสามัคคี จำนวน 1 จุด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BB572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B572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881C4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0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200C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 1 อปท 1 ถนนใส่ใจสิ่งแวดล้อมขององค์กรปกครองส่วนท้องถิ่นและโครงการห้องน้ำสะอาด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F93D6F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93D6F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F93D6F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F93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บุญทัน ทองพิมพ์ หมู่ที่ 4 บ้านไทยสามัคคี จำนวน 1 จุ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F93D6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5</w:t>
      </w:r>
      <w:r w:rsidRPr="00F93D6F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93D6F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881C41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1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งหวัดและหรืออำเภอเคลื่อนที่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ตั้งชุดปฏิบัติการจิตอาสาภัยพิบัติประจำองค์กรปกครองส่วนท้องถิ่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587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1,587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29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C79DD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5C79DD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5C79D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จำลอง หมู่ที่ 4 บ้านไทยสามัคคี จำนวน 4 จุด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40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40</w:t>
      </w:r>
      <w:r w:rsidRPr="005C79DD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C79DD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1CC9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2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วันเฉลิมพระชนมพรรษาสมเด็จพระเจ้าอยู่หัวมหาวชิราลงกรณ บดินทรเทพยวรางกูร  รัชกาลที่ 10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71F1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F71F1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F71F1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ถนนเส้นบ้านนายสมัน ปานทอง หมู่ที่ 6 บ้านมะค่าปุ่ม จำนวน 1 จุด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</w:t>
      </w:r>
      <w:r w:rsidRPr="00F71F1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71F1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Pr="00F71F1B" w:rsidRDefault="00F50523" w:rsidP="007C6A6E">
      <w:pPr>
        <w:ind w:left="2160" w:hanging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B21CC9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3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วันเฉลิมพระชนมพรรษาสมเด็จพระนางเจ้าพระบรมราชินีนาถ 12 สิงหาคม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8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26,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C7308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C7308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C7308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นานางสมบัติ หมู่ที่ 4 บ้านไทยสามัคคี งานลูกรังซ่อมแซมบริเวณที่ชำรุด จุด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C7308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21CC9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Pr="00F50523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0-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4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7C7308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วันเฉลิมพระชนมพรรษาสมเด็จพระนางเจ้าพระบรมราชินีนาถ 12 สิงหาคม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6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6,25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F49FC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F49F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F4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ทินกร ประยูรหาญ หมู่ที่ 4 บ้านไทยสามัคคี จำนวน 1 จุด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7F4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Pr="007F4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0</w:t>
      </w:r>
      <w:r w:rsidRPr="007F4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F4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811D5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5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 w:right="-14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613C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จัดกิจกรรมสร้างความปรองดองและสมานฉันท์ของคนในชาติ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กป้องสถาบั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9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7,70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8A6CE2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A6CE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8A6CE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8A6C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สมัย ทองพิมพ์ หมู่ที่ 4 บ้านไทยสามัคคี จำนวน 4 จุด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2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2</w:t>
      </w:r>
      <w:r w:rsidRPr="008A6C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8A6C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11D5F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6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8A6C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กป้องสถาบั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7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,70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31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สิงห์ ชัยธานี หมู่ที่ 4 บ้านไทยสามัคคี จำนวน 1 จุด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067B1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7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ฝึกอบรมเพิ่มประสิทธิภาพในการบริหารของผู้บริหาร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ฯ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3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843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7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43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รับเสด็จ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0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F24EA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ร้างจิตสำนึกคัดแยกและกำจัดขยะมูลฝอยครัวเรือน โดยการคัดแยกขยะทำรีไซเคิล</w:t>
      </w:r>
      <w:r w:rsidRPr="009F24EA"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39</w:t>
      </w:r>
      <w:r w:rsidRPr="009F24EA">
        <w:rPr>
          <w:rFonts w:ascii="TH SarabunIT๙" w:eastAsiaTheme="minorHAnsi" w:hAnsi="TH SarabunIT๙" w:cs="TH SarabunIT๙"/>
          <w:sz w:val="32"/>
          <w:szCs w:val="32"/>
        </w:rPr>
        <w:t>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4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39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9F24EA" w:rsidRDefault="00D2481A" w:rsidP="00D2481A">
      <w:pPr>
        <w:framePr w:hSpace="180" w:wrap="around" w:vAnchor="text" w:hAnchor="margin" w:xAlign="center" w:y="89"/>
        <w:ind w:left="2160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9F24EA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 w:rsidRPr="009F24EA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อนุรักษ์พันธุกรรมพืชอันเนื่องมาจากพระราชดำริพระเทพรัตนราชสุดาฯ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9F24E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ยามบรมราชกุมารี (อพ.สธ)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</w:t>
      </w:r>
      <w:r w:rsidRPr="009F24EA">
        <w:rPr>
          <w:rFonts w:ascii="TH SarabunIT๙" w:eastAsiaTheme="minorHAnsi" w:hAnsi="TH SarabunIT๙" w:cs="TH SarabunIT๙"/>
          <w:sz w:val="32"/>
          <w:szCs w:val="32"/>
        </w:rPr>
        <w:t>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0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9F24EA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9F24EA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9F24EA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7305D1">
        <w:rPr>
          <w:rFonts w:ascii="TH SarabunIT๙" w:eastAsia="Calibri" w:hAnsi="TH SarabunIT๙" w:cs="TH SarabunIT๙"/>
          <w:sz w:val="32"/>
          <w:szCs w:val="32"/>
          <w:cs/>
        </w:rPr>
        <w:t>โครงการจัดงานวันเด็กแห่งชาติ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0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วัสดุสำนักงา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8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3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8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1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  <w:t>-32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ชีวิตสดใส วัยสูงอายุ ด้วยการส่งเสริมสุขภาพกาย สุขภาพจิ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44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8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1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3,48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เลียบคลองอิสาน หมู่ที่ 4 บ้านไทยสามัคคี จำนวน 10 จุด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8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8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D1531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8</w:t>
      </w:r>
    </w:p>
    <w:p w:rsidR="00D2481A" w:rsidRPr="00F50FE0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 w:right="-143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เพื่อให้ได้มาซึ่งบริการ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3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7305D1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7305D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2183E">
        <w:rPr>
          <w:rFonts w:ascii="TH SarabunIT๙" w:eastAsia="Calibri" w:hAnsi="TH SarabunIT๙" w:cs="TH SarabunIT๙"/>
          <w:color w:val="000000"/>
          <w:cs/>
        </w:rPr>
        <w:t>โครงการซ่อมแซมถนนที่เกิดจากอุทกภัย ถนนเส้นบ้านนายแป๊ะ หมู่ที่ 5 บ้านสองพี่น้อง จำนวน 1 จุด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งบประมาณตั้งไว้ 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7305D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7305D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Default="00F50523" w:rsidP="007C6A6E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D1531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29</w:t>
      </w:r>
    </w:p>
    <w:p w:rsidR="00D2481A" w:rsidRPr="008A6CE2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81DA0">
        <w:rPr>
          <w:rFonts w:ascii="TH SarabunIT๙" w:hAnsi="TH SarabunIT๙" w:cs="TH SarabunIT๙" w:hint="cs"/>
          <w:sz w:val="32"/>
          <w:szCs w:val="32"/>
          <w:cs/>
        </w:rPr>
        <w:t xml:space="preserve">แผนงานบริหารงานทั่วไป งานบริหารทั่วไป งบดำเนินงาน หมวดค่าใช้สอย </w:t>
      </w:r>
      <w:r w:rsidRPr="00381DA0">
        <w:rPr>
          <w:rFonts w:ascii="TH SarabunIT๙" w:eastAsiaTheme="minorHAnsi" w:hAnsi="TH SarabunIT๙" w:cs="TH SarabunIT๙" w:hint="cs"/>
          <w:sz w:val="32"/>
          <w:szCs w:val="32"/>
          <w:cs/>
        </w:rPr>
        <w:t>ประเภท</w:t>
      </w:r>
      <w:r w:rsidRPr="00381DA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อื่นๆ  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ท้องถิ่นไทย รวมใจภักดิ์ รักษ์พื้นที่สีเขียว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4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Theme="minorHAnsi" w:hAnsi="TH SarabunIT๙" w:cs="TH SarabunIT๙"/>
          <w:sz w:val="32"/>
          <w:szCs w:val="32"/>
        </w:rPr>
        <w:t>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2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50F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50FE0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00DC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F00DC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เลียบคลองส่งน้ำ หมู่ที่ 5  บ้านสองพี่น้อง งานลูกรังซ่อมแซมบริเวณที่ชำรุด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Pr="00F00DC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F00DC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00DC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D1531F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Pr="00F50523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3-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0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ศึ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1674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งา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บริหารทั่วไปเกี่ยวกับการศึกษา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งบ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ดำเนินการ </w:t>
      </w:r>
      <w:r w:rsidRPr="00964C56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หมวดค่าใช้สอย ประเภท</w:t>
      </w:r>
      <w:r w:rsidRPr="00F50F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รณรงค์ป้องกันปัญหาเด็กจมน้ำ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16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40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1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1,4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585A29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585A29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585A29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460A5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460A5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460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สำนักสงฆ์เนื้อนาบุญ หมู่ที่ 6 บ้านมะค่าปุ่ม จำนวน 3 จุด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 w:rsidRPr="003460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 w:rsidRPr="003460A5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3460A5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460A5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2C07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1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Pr="00F85F71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งานส่งเสริมพัฒนาสตรี เด็ก เยาวชน ผู้สูงอายุ ผู้พิการ และผู้ด้อยโอกาสในสังคม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7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เหลือผู้ยากไร้ผู้ด้อยโอกาสในชุมช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14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B662E0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B662E0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B662E0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B662E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4 บ้านไทยสามัคคี จำนวน 2 จุด</w:t>
      </w:r>
      <w:r w:rsidRPr="00B662E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6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6</w:t>
      </w:r>
      <w:r w:rsidRPr="00B662E0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B662E0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D2C07">
        <w:rPr>
          <w:rFonts w:ascii="TH SarabunIT๙" w:hAnsi="TH SarabunIT๙" w:cs="TH SarabunIT๙" w:hint="cs"/>
          <w:sz w:val="32"/>
          <w:szCs w:val="32"/>
          <w:cs/>
        </w:rPr>
        <w:t>มติเห็นชอบ 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964C56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2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F39B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้องกันบำบัด และฝึกอาชีพ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</w:p>
    <w:p w:rsidR="007C6A6E" w:rsidRDefault="007C6A6E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-34-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ช่วยเหลือผู้ยากไร้ผู้ด้อยโอกาสในชุมชน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4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6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2A40E2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2A40E2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2A4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สำนักสงฆ์เนื้อนาบุญ หมู่ที่ 6 บ้านมะค่าปุ่ม จำนวน 2 จุด</w:t>
      </w:r>
      <w:r w:rsidRPr="002A40E2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8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8</w:t>
      </w:r>
      <w:r w:rsidRPr="002A40E2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2A40E2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P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4F32B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D2481A" w:rsidRPr="00964C56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3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C643E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พัฒนาอาชีพ ผู้ด้อยโอกาสและครอบครัวผู้มีรายได้น้อย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F50523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C252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เสริมสร้างครอบครัวอบอุ่นเข้มแข็ง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5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C2525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ชีวิตสดใส วัยสูงอายุ ด้วยการส่งเสริมสุขภาพกาย สุขภาพจิต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3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48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17,48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65126B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65126B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65126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มะค่าปุ่ม-คลองหนองไม้ตาย หมู่ที่ 6 บ้านมะค่าปุ่ม จำนวน 7 จุด</w:t>
      </w:r>
      <w:r w:rsidRPr="0065126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1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91</w:t>
      </w:r>
      <w:r w:rsidRPr="0065126B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65126B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4F32B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6A6E" w:rsidRPr="00F50523" w:rsidRDefault="007C6A6E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35-</w:t>
      </w:r>
    </w:p>
    <w:p w:rsidR="00D2481A" w:rsidRPr="00964C56" w:rsidRDefault="00D2481A" w:rsidP="00D2481A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ที่ 34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4C56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D2481A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ผนงาน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>สังคมสงเคราะห์  งานสวัสดิการสังคมและสังคมสงเคราะห์  งบดำเนินงาน หมวดค่าใช้สอย  ประเภท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 w:rsidRPr="00F85F7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ส่งเสริมอาชีพในชุมชน</w:t>
      </w:r>
      <w:r>
        <w:rPr>
          <w:rFonts w:ascii="TH SarabunIT๙" w:eastAsiaTheme="minorHAnsi" w:hAnsi="TH SarabunIT๙" w:cs="TH SarabunIT๙"/>
          <w:sz w:val="32"/>
          <w:szCs w:val="32"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งบประมาณตั้งไว้ก่อนโอน 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28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,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6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ขอ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,0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งบหลังโอน </w:t>
      </w:r>
      <w:r>
        <w:rPr>
          <w:rFonts w:ascii="TH SarabunIT๙" w:eastAsiaTheme="minorHAnsi" w:hAnsi="TH SarabunIT๙" w:cs="TH SarabunIT๙"/>
          <w:sz w:val="32"/>
          <w:szCs w:val="32"/>
        </w:rPr>
        <w:t>3,6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 xml:space="preserve">บาท  งบประมาณตั้งไว้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0</w:t>
      </w:r>
      <w:r w:rsidRPr="00F85F71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F85F71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F85F71">
        <w:rPr>
          <w:rFonts w:ascii="TH SarabunIT๙" w:eastAsiaTheme="minorHAnsi" w:hAnsi="TH SarabunIT๙" w:cs="TH SarabunIT๙"/>
          <w:sz w:val="32"/>
          <w:szCs w:val="32"/>
          <w:cs/>
        </w:rPr>
        <w:t>บาท</w:t>
      </w:r>
    </w:p>
    <w:p w:rsidR="00D2481A" w:rsidRPr="00964C56" w:rsidRDefault="00D2481A" w:rsidP="00D2481A">
      <w:pPr>
        <w:ind w:left="2160"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</w:t>
      </w:r>
    </w:p>
    <w:p w:rsidR="00D2481A" w:rsidRPr="003639FC" w:rsidRDefault="00D2481A" w:rsidP="00D2481A">
      <w:pPr>
        <w:ind w:left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3639FC">
        <w:rPr>
          <w:rFonts w:ascii="TH SarabunIT๙" w:eastAsiaTheme="minorHAnsi" w:hAnsi="TH SarabunIT๙" w:cs="TH SarabunIT๙"/>
          <w:sz w:val="32"/>
          <w:szCs w:val="32"/>
          <w:cs/>
        </w:rPr>
        <w:t>แผนงานเคหะและชุมชน งานบริหารทั่วไปเกี่ยวกับเคหะและชุมชน งบ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ลงทุน         </w:t>
      </w:r>
      <w:r w:rsidRPr="003639FC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>หมวดค่าที่ดินและสิ่งก่อสร้าง ประเภทค่าก่อสร้างสิ่งสาธารณูปโภค</w:t>
      </w:r>
      <w:r w:rsidRPr="00363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หนองไม้ตาย - ลานมัน หมู่ที่ 6 บ้านมะค่าปุ่ม จำนวน 2 จุด</w:t>
      </w:r>
      <w:r w:rsidRPr="003639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งบประมาณตั้งไว้ 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</w:rPr>
        <w:t>0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ขอโอนเพิ่ม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  งบประมาณหลังโอ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5</w:t>
      </w:r>
      <w:r w:rsidRPr="003639FC">
        <w:rPr>
          <w:rFonts w:ascii="TH SarabunIT๙" w:eastAsia="Calibri" w:hAnsi="TH SarabunIT๙" w:cs="TH SarabunIT๙"/>
          <w:color w:val="000000"/>
          <w:sz w:val="32"/>
          <w:szCs w:val="32"/>
        </w:rPr>
        <w:t>,000</w:t>
      </w:r>
      <w:r w:rsidRPr="003639FC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บาท</w:t>
      </w:r>
    </w:p>
    <w:p w:rsidR="00F50523" w:rsidRDefault="00F50523" w:rsidP="00F5052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5F015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AC1C00" w:rsidRDefault="00AC1C00" w:rsidP="00AC1C00">
      <w:pPr>
        <w:ind w:left="2160" w:hanging="2160"/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AC1C00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ฯ</w:t>
      </w:r>
      <w:r w:rsidRPr="00AC1C00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AC1C0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3.2 ขออนุมัติกันเงินงบประมาณรายจ่าย  ค่าครุภัณฑ์ ค่าที่ดินและสิ่งก่อสร้าง ประจำปีงบประมาณ พ.ศ. 2562 ค่าที่ดินและสิ่งก่อสร้าง  กันเงินแบบยังไม่ก่อหนี้ผูกพัน จำนวน 3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4</w:t>
      </w:r>
      <w:r w:rsidRPr="00AC1C0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 โครงการ ดังนื้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ปรับปรุงผิวจราจรถนนคอนกรีตเสริมเหล็ก หมู่ที่ 2 บ้านซับม่วง (ซอยข้างวัดซับม่วง) 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497,000.00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5 บ้านสองพี่น้อง (เส้นลานมัน-เส้นสำนักสงฆ์ 987)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30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6 บ้านมะค่าปุ่ม (เส้นสำนักสงฆ์เนื้อนาบุญ)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179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 </w:t>
      </w:r>
      <w:r w:rsidRPr="00B305B6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หอถังสูงประปาความจุ 10 ลบ.ม. หมู่ที่ 6 บ้านมะค่าปุ่ม </w:t>
      </w:r>
      <w:r w:rsidR="00B971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B305B6">
        <w:rPr>
          <w:rFonts w:ascii="TH SarabunIT๙" w:eastAsia="Calibri" w:hAnsi="TH SarabunIT๙" w:cs="TH SarabunIT๙"/>
          <w:sz w:val="32"/>
          <w:szCs w:val="32"/>
          <w:cs/>
        </w:rPr>
        <w:t>(คุ้มฝั่งโขง)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971B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33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113CD" w:rsidRPr="00B305B6" w:rsidRDefault="00B305B6" w:rsidP="00B305B6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>5.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อิสานนานายมัย หมู่ที่ 2 บ้านซับม่วง จำนวน 3 จุด</w:t>
      </w:r>
      <w:r w:rsidRPr="00B305B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134,000 บาท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:rsid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>6.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วร หมู่ที่ 2 บ้านซับม่วง จำนวน 1 จุด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8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7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ร้านสุขสรรค์วัสดุก่อสร้าง หมู่ที่ 2 บ้านซับม่วง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</w:t>
      </w:r>
      <w:r w:rsidR="00B971B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3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8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งบุดดี วิ</w:t>
      </w:r>
      <w:r w:rsidR="00B971B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ทาโส หมู่ที่ 4 บ้านไทยสามัคคี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9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โปร่งขยอง-นานายผาง หมู่ที่ 2 บ้านซับม่วง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4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63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0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คำภา หมู่ที่ 4 บ้านไทยสามัคคี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ข้างสำนักงาน อบต.โคคลาน หมู่ที่ 2 บ้านซับม่วง จำนวน 4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4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C6A6E" w:rsidRDefault="007C6A6E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C6A6E" w:rsidRDefault="007C6A6E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C6A6E" w:rsidRPr="00B305B6" w:rsidRDefault="007C6A6E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36-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ป่าช้า หมู่ที่ 2 บ้านซับม่วง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50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3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ศาลแม่ยายงอ หมู่ที่ 3 บ้านซับเม็ก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22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4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ไรนายกวง สังคโห หมู่ที่ 4 บ้านไทยสามัคคี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5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5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บ้านไทย-ซับเม็ก หมู่ที่ 4 บ้านไทยสามัคคี งานลูกรังซ่อมแซมบริเวณที่ชำร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45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6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3 บ้านซับเม็ก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10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7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ซับเม็ก-บ้านไทย หมู่ที่ 3 บ้านซับเม็ก จำนวน 1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ำนวนเงิน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8.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คลองนายายจวน หมู่ที่ 4 บ้านไทยสามัคคี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9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นานางน้ำอ้อย ช่วยชาติ หมู่ที่ 4 บ้านไทยสามัคคี จำนวน 1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0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บุญทัน ทองพิมพ์ หมู่ที่ 4 บ้านไทยสามัคคี จำนวน 1 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จำลอง หมู่ที่ 4 บ้านไทยสามัคคี จำนวน 4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4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ถนนเส้นบ้านนายสมัน ปานทอง หมู่ที่ 6 บ้านมะค่าปุ่ม จำนวน 1 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8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3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นานางสมบัติ หมู่ที่ 4 บ้านไทยสามัคคี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113CD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4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โครงการซ่อมแซมถนนที่เกิดจากอุ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กภัย ถนนเส้นนานายทินกร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ยูรหาญ หมู่ที่ 4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ไทยสามัคคี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จำ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นเงิน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นานายสมัย ทองพิมพ์ หมู่ที่ 4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ไทยสามัคคี จำนวน 4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2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6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สิงห์ ชัยธานี หมู่ที่ 4 บ้านไทยสามัคคี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7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เลียบคลองอิสาน หมู่ที่ 4 บ้านไทยสามัคคี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0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8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8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บ้านนายแป๊ะ หมู่ที่ 5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สองพี่น้อง จำนวน 1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1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9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เลียบคลองส่งน้ำ หมู่ที่ 5  บ้านสองพี่น้อง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0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สำนักสงฆ์เนื้อนาบุญ หมู่ที่ 6 บ้านมะค่าปุ่ม จำนวน 3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4 บ้านไทยสามัคคี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2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76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C6A6E" w:rsidRDefault="007C6A6E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C6A6E" w:rsidRDefault="007C6A6E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C6A6E" w:rsidRPr="00B305B6" w:rsidRDefault="007C6A6E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37-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สำนักสงฆ์เนื้อนาบุญ หมู่ที่ 6 บ้านมะค่าปุ่ม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2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58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3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มะค่าปุ่ม-คลองหนองไม้ตาย หมู่ที่ 6 บ้านมะค่าปุ่ม จำนวน 7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91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B305B6" w:rsidRPr="00B305B6" w:rsidRDefault="00B305B6" w:rsidP="00B305B6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4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หนองไม้ตาย - ลานมั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ู่ที่ 6 บ้านมะค่าปุ่ม จำนวน 2 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2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87210E" w:rsidRPr="0087210E" w:rsidRDefault="0087210E" w:rsidP="0087210E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>เลขานุการสภาฯ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8721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การรับเงิน การจ่ายเงิน การฝากเงิน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  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>การเก็บรักษาเงินและการตรวจเงินขององค์กรปกครองส่วนท้องถิ่น พ.ศ. 2547 และที่แก้ไขเพิ่มเติม (ฉบับที่ 3) พ.ศ. 2558 หมวด 5 ข้อ 59 ในกรณีที่รายจ่ายหมว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          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>ค่าครุภัณฑ์ที่ดินและสิ่งก่อสร้างยังมิได้ก่อหนี้ผูกพัน  แต่มีความจำเป็นจะต้องใช้จ่ายเงินนั้นต่อไปอีก 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87210E" w:rsidRPr="0087210E" w:rsidRDefault="0087210E" w:rsidP="0087210E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21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721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หากองค์กรปกครองส่วนท้องถิ่นยังมิได้ดำเนินการก่อหนี้ผูกพันตามเงื่อนไขในวรรคหนึ่ง  ให้ขออนุมัติขยายเวลาเบิกจ่ายเงินได้ ไม่เกินอีกหนึ่งปีต่อสภาท้องถิ่น  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 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>หรือกรณีมีความจำเป็นต้อ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  ให้ขออนุมัติเปลี่ยนแปลงและหรือขยายเวลาเบิกจ่ายเงินได้ไม่เกินหนึ่งปีต่อสภาท้องถิ่นแล้วแต่กรณี</w:t>
      </w:r>
    </w:p>
    <w:p w:rsidR="0087210E" w:rsidRPr="0087210E" w:rsidRDefault="0087210E" w:rsidP="00A90F5D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21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7210E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>กรณีเมื่อสิ้นสุดระยะเวลาการกันเงินและขยายเวลาเบิกจ่ายเงินแล้ว                หากไม่ได้ดำเนินการหรือมีเงินเหลือจ่ายจากเงินดังกล่าว ให้เงินจำนวนนั้นตกเป็นเงินสะสม</w:t>
      </w:r>
    </w:p>
    <w:p w:rsidR="00FA1C4A" w:rsidRDefault="0087210E" w:rsidP="0087210E">
      <w:pPr>
        <w:ind w:left="2160" w:hanging="216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>ประธานสภาฯ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ab/>
        <w:t>เลขานุการสภาฯ ชี้แจงรายละเอียดเกี่ยวกับระเบียบ ข้อกฎหมายแล้ว มีสมาชิกสภาท่านใดจะสอบถามเพิ่มเติมหรือไม่ ถ้าไม่มี ขอมติที่ประชุม ในการพิจารณาอนุมัติการกันเงินงบประมาณรายจ่าย หมวดค่าครุภัณฑ์ที่ดินและสิ่งก่อสร้าง ประจำปีงบประมาณ พ.ศ. 256</w:t>
      </w:r>
      <w:r w:rsidR="00F01005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แบบไม่ก่อหนี้ผูกพัน จำนวน 3</w:t>
      </w:r>
      <w:r w:rsidR="00F01005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87210E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โครงการดังนี้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ปรับปรุงผิวจราจรถนนคอนกรีตเสริมเหล็ก หมู่ที่ 2 บ้านซับม่วง (ซอยข้างวัดซับม่วง) 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497,000.00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5 บ้านสองพี่น้อง (เส้นลานมัน-เส้นสำนักสงฆ์ 987)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30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ปรับปรุงถนนดินโดยลงลูกรัง หมู่ที่ 6 บ้านมะค่าปุ่ม (เส้นสำนักสงฆ์เนื้อนาบุญ)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179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  </w:t>
      </w:r>
      <w:r w:rsidRPr="00B305B6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ก่อสร้างหอถังสูงประปาความจุ 10 ลบ.ม. หมู่ที่ 6 บ้านมะค่าปุ่ม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B305B6">
        <w:rPr>
          <w:rFonts w:ascii="TH SarabunIT๙" w:eastAsia="Calibri" w:hAnsi="TH SarabunIT๙" w:cs="TH SarabunIT๙"/>
          <w:sz w:val="32"/>
          <w:szCs w:val="32"/>
          <w:cs/>
        </w:rPr>
        <w:t>(คุ้มฝั่งโขง)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33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>5.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อิสานนานายมัย หมู่ที่ 2 บ้านซับม่วง จำนวน 3 จุด</w:t>
      </w:r>
      <w:r w:rsidRPr="00B305B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134,000 บาท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:rsidR="000B3345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>6.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วร หมู่ที่ 2 บ้านซับม่วง จำนวน 1 จุด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8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7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ร้านสุขสรรค์วัสดุก่อสร้าง หมู่ที่ 2 บ้านซับม่วง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3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8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งบุดดี วิ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ทาโส หมู่ที่ 4 บ้านไทยสามัคคี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C6A6E" w:rsidRDefault="007C6A6E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C6A6E" w:rsidRPr="00B305B6" w:rsidRDefault="007C6A6E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-38-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9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โปร่งขยอง-นานายผาง หมู่ที่ 2 บ้านซับม่วง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4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63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0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ไร่นายคำภา หมู่ที่ 4 บ้านไทยสามัคคี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ข้างสำนักงาน อบต.โคคลาน หมู่ที่ 2 บ้านซับม่วง จำนวน 4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47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ป่าช้า หมู่ที่ 2 บ้านซับม่วง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50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3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ศาลแม่ยายงอ หมู่ที่ 3 บ้านซับเม็ก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22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4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ไรนายกวง สังคโห หมู่ที่ 4 บ้านไทยสามัคคี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5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5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บ้านไทย-ซับเม็ก หมู่ที่ 4 บ้านไทยสามัคคี งานลูกรังซ่อมแซมบริเวณที่ชำร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45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6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3 บ้านซับเม็ก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ำนวนเงิน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>10,000</w:t>
      </w: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sz w:val="32"/>
          <w:szCs w:val="32"/>
        </w:rPr>
        <w:t xml:space="preserve">17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ซับเม็ก-บ้านไทย หมู่ที่ 3 บ้านซับเม็ก จำนวน 1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ำนวนเงิน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8.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คลองนายายจวน หมู่ที่ 4 บ้านไทยสามัคคี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2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FA1C4A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9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นานางน้ำอ้อย ช่วยชาติ หมู่ที่ 4 บ้านไทยสามัคคี จำนวน 1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0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บุญทัน ทองพิมพ์ หมู่ที่ 4 บ้านไทยสามัคคี จำนวน 1 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จำลอง หมู่ที่ 4 บ้านไทยสามัคคี จำนวน 4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4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ถนนเส้นบ้านนายสมัน ปานทอง หมู่ที่ 6 บ้านมะค่าปุ่ม จำนวน 1 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8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3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เส้นนานางสมบัติ หมู่ที่ 4 บ้านไทยสามัคคี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4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โครงการซ่อมแซมถนนที่เกิดจากอุ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ทกภัย ถนนเส้นนานายทินกร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ประยูรหาญ หมู่ที่ 4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ไทยสามัคคี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จำ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วนเงิน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0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5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นานายสมัย ทองพิมพ์ หมู่ที่ 4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ไทยสามัคคี จำนวน 4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2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6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นานายสิงห์ ชัยธานี หมู่ที่ 4 บ้านไทยสามัคคี จำนวน 1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7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เลียบคลองอิสาน หมู่ที่ 4 บ้านไทยสามัคคี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10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8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8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บ้านนายแป๊ะ หมู่ที่ 5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้านสองพี่น้อง จำนวน 1 จุด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1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7C6A6E" w:rsidRDefault="007C6A6E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C6A6E" w:rsidRDefault="007C6A6E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7C6A6E" w:rsidRPr="00B305B6" w:rsidRDefault="007C6A6E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ab/>
        <w:t>-39-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9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เลียบคลองส่งน้ำ หมู่ที่ 5  บ้านสองพี่น้อง งานลูกรังซ่อมแซมบริเวณที่ชำร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2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0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ตรงข้ามสำนักสงฆ์เนื้อนาบุญ หมู่ที่ 6 บ้านมะค่าปุ่ม จำนวน 3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1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1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ถนนที่เกิดจากอุทกภัย ถนนเส้นคลองนานายอุดม หมู่ที่ 4 บ้านไทยสามัคคี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2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76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2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สำนักสงฆ์เนื้อนาบุญ หมู่ที่ 6 บ้านมะค่าปุ่ม 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 2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58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3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การซ่อมแซมทำนบดินที่เกิดจากอุทกภัย คลองมะค่าปุ่ม-คลองหนองไม้ตาย หมู่ที่ 6 บ้านมะค่าปุ่ม จำนวน 7 จุด</w:t>
      </w:r>
      <w:r w:rsidRPr="00B305B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91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0B3345" w:rsidRPr="00B305B6" w:rsidRDefault="000B3345" w:rsidP="000B3345">
      <w:pPr>
        <w:ind w:left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4.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ครงการซ่อมแซมถนนที่เกิดจากอุทกภัย ถนนเส้นหนองไม้ตาย - ลานมัน 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มู่ที่ 6 บ้านมะค่าปุ่ม จำนวน 2 จุดจำนวนเงิน</w:t>
      </w:r>
      <w:r w:rsidRPr="00B305B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25,000  </w:t>
      </w:r>
      <w:r w:rsidRPr="00B305B6"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FA1C4A" w:rsidRDefault="00FA1C4A" w:rsidP="00FA1C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ติเห็นชอบ </w:t>
      </w:r>
      <w:r w:rsidR="005F0157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 งดออกเสียง 1 เสียง</w:t>
      </w:r>
    </w:p>
    <w:p w:rsidR="002110FE" w:rsidRDefault="002110FE" w:rsidP="002110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</w:t>
      </w:r>
    </w:p>
    <w:p w:rsidR="002110FE" w:rsidRDefault="002110FE" w:rsidP="002110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ผู้บริหารหรือสมาชิกสภาฯ ท่านใดจะเสนอเรื่องเพิ่มเติม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1C4A" w:rsidRDefault="002110FE" w:rsidP="007C6A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าไม่มีผมขอปิดการประชุม</w:t>
      </w:r>
    </w:p>
    <w:p w:rsidR="007C6A6E" w:rsidRDefault="007C6A6E" w:rsidP="007C6A6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2110FE" w:rsidRDefault="002110FE" w:rsidP="002110F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ลิก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วลา 1</w:t>
      </w:r>
      <w:r w:rsidR="00A54B5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:rsidR="00FD0FB4" w:rsidRDefault="00FD0FB4" w:rsidP="00FD0FB4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110FE" w:rsidRDefault="002110FE" w:rsidP="00FD0FB4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110FE" w:rsidRDefault="002110FE" w:rsidP="00FD0FB4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2110FE" w:rsidRPr="008B26F0" w:rsidRDefault="002110FE" w:rsidP="00FD0FB4">
      <w:pPr>
        <w:rPr>
          <w:rFonts w:ascii="TH SarabunIT๙" w:eastAsiaTheme="minorHAnsi" w:hAnsi="TH SarabunIT๙" w:cs="TH SarabunIT๙"/>
          <w:sz w:val="32"/>
          <w:szCs w:val="32"/>
        </w:rPr>
      </w:pPr>
    </w:p>
    <w:p w:rsidR="00FD0FB4" w:rsidRPr="008B26F0" w:rsidRDefault="00FD0FB4" w:rsidP="00FD0FB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3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ลงชื่อ</w:t>
      </w:r>
      <w:r w:rsidR="001253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A5F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318" w:rsidRPr="008B26F0">
        <w:rPr>
          <w:rFonts w:ascii="TH SarabunIT๙" w:hAnsi="TH SarabunIT๙" w:cs="TH SarabunIT๙" w:hint="cs"/>
          <w:sz w:val="32"/>
          <w:szCs w:val="32"/>
          <w:cs/>
        </w:rPr>
        <w:t>สายชล  คนโต</w:t>
      </w:r>
      <w:r w:rsidR="00FA5FC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>ผู้จดบันทึกการประชุม</w:t>
      </w:r>
    </w:p>
    <w:p w:rsidR="00FD0FB4" w:rsidRPr="008B26F0" w:rsidRDefault="00FD0FB4" w:rsidP="00FD0FB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        (นายสายชล  คนโต)</w:t>
      </w:r>
    </w:p>
    <w:p w:rsidR="00FD0FB4" w:rsidRDefault="00FD0FB4" w:rsidP="00FD0FB4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เลขานุการสภาฯ</w:t>
      </w:r>
    </w:p>
    <w:p w:rsidR="002110FE" w:rsidRDefault="002110FE" w:rsidP="00FD0FB4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FB4" w:rsidRPr="008B26F0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</w:t>
      </w:r>
    </w:p>
    <w:p w:rsidR="00FD0FB4" w:rsidRPr="008B26F0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D0FB4" w:rsidRPr="008B26F0" w:rsidRDefault="00FD0FB4" w:rsidP="006C417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125318">
        <w:rPr>
          <w:rFonts w:ascii="TH SarabunIT๙" w:hAnsi="TH SarabunIT๙" w:cs="TH SarabunIT๙"/>
          <w:sz w:val="32"/>
          <w:szCs w:val="32"/>
        </w:rPr>
        <w:t xml:space="preserve">    </w:t>
      </w:r>
      <w:r w:rsidRPr="008B26F0">
        <w:rPr>
          <w:rFonts w:ascii="TH SarabunIT๙" w:hAnsi="TH SarabunIT๙" w:cs="TH SarabunIT๙"/>
          <w:sz w:val="32"/>
          <w:szCs w:val="32"/>
        </w:rPr>
        <w:t xml:space="preserve">   </w:t>
      </w:r>
      <w:r w:rsidR="003C597D">
        <w:rPr>
          <w:rFonts w:ascii="TH SarabunIT๙" w:hAnsi="TH SarabunIT๙" w:cs="TH SarabunIT๙"/>
          <w:sz w:val="32"/>
          <w:szCs w:val="32"/>
        </w:rPr>
        <w:t xml:space="preserve">  </w:t>
      </w:r>
      <w:r w:rsidR="00125318" w:rsidRPr="008B26F0">
        <w:rPr>
          <w:rFonts w:ascii="TH SarabunIT๙" w:hAnsi="TH SarabunIT๙" w:cs="TH SarabunIT๙" w:hint="cs"/>
          <w:sz w:val="32"/>
          <w:szCs w:val="32"/>
          <w:cs/>
        </w:rPr>
        <w:t>มังกร  พุธนอก</w:t>
      </w:r>
    </w:p>
    <w:p w:rsidR="00FD0FB4" w:rsidRDefault="00FD0FB4" w:rsidP="00FD0FB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        (นายมังกร  พุธนอก)</w:t>
      </w:r>
    </w:p>
    <w:p w:rsidR="006C417B" w:rsidRPr="008B26F0" w:rsidRDefault="006C417B" w:rsidP="00FD0FB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D0FB4" w:rsidRPr="008B26F0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D0FB4" w:rsidRPr="008B26F0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8B26F0">
        <w:rPr>
          <w:rFonts w:ascii="TH SarabunIT๙" w:hAnsi="TH SarabunIT๙" w:cs="TH SarabunIT๙"/>
          <w:sz w:val="32"/>
          <w:szCs w:val="32"/>
        </w:rPr>
        <w:t xml:space="preserve">    </w:t>
      </w:r>
      <w:r w:rsidR="00125318">
        <w:rPr>
          <w:rFonts w:ascii="TH SarabunIT๙" w:hAnsi="TH SarabunIT๙" w:cs="TH SarabunIT๙"/>
          <w:sz w:val="32"/>
          <w:szCs w:val="32"/>
        </w:rPr>
        <w:t xml:space="preserve"> </w:t>
      </w:r>
      <w:r w:rsidRPr="008B26F0">
        <w:rPr>
          <w:rFonts w:ascii="TH SarabunIT๙" w:hAnsi="TH SarabunIT๙" w:cs="TH SarabunIT๙"/>
          <w:sz w:val="32"/>
          <w:szCs w:val="32"/>
        </w:rPr>
        <w:t xml:space="preserve"> </w:t>
      </w:r>
      <w:r w:rsidR="00125318">
        <w:rPr>
          <w:rFonts w:ascii="TH SarabunIT๙" w:hAnsi="TH SarabunIT๙" w:cs="TH SarabunIT๙" w:hint="cs"/>
          <w:sz w:val="32"/>
          <w:szCs w:val="32"/>
          <w:cs/>
        </w:rPr>
        <w:t>ทองม้วน  ทองพราว</w:t>
      </w:r>
      <w:r w:rsidRPr="008B26F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D0FB4" w:rsidRDefault="00FD0FB4" w:rsidP="00FD0FB4">
      <w:pPr>
        <w:spacing w:after="12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     (นางทองม้วน  ทองพราว)</w:t>
      </w:r>
    </w:p>
    <w:p w:rsidR="006C417B" w:rsidRPr="008B26F0" w:rsidRDefault="006C417B" w:rsidP="00FD0FB4">
      <w:pPr>
        <w:spacing w:after="12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FD0FB4" w:rsidRPr="008B26F0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Pr="008B26F0">
        <w:rPr>
          <w:rFonts w:ascii="TH SarabunIT๙" w:hAnsi="TH SarabunIT๙" w:cs="TH SarabunIT๙"/>
          <w:sz w:val="32"/>
          <w:szCs w:val="32"/>
        </w:rPr>
        <w:t xml:space="preserve">    </w:t>
      </w:r>
      <w:r w:rsidR="003C597D">
        <w:rPr>
          <w:rFonts w:ascii="TH SarabunIT๙" w:hAnsi="TH SarabunIT๙" w:cs="TH SarabunIT๙"/>
          <w:sz w:val="32"/>
          <w:szCs w:val="32"/>
        </w:rPr>
        <w:t xml:space="preserve">  </w:t>
      </w:r>
      <w:r w:rsidRPr="008B26F0">
        <w:rPr>
          <w:rFonts w:ascii="TH SarabunIT๙" w:hAnsi="TH SarabunIT๙" w:cs="TH SarabunIT๙"/>
          <w:sz w:val="32"/>
          <w:szCs w:val="32"/>
        </w:rPr>
        <w:t xml:space="preserve"> </w:t>
      </w:r>
      <w:r w:rsidR="00125318" w:rsidRPr="008B26F0">
        <w:rPr>
          <w:rFonts w:ascii="TH SarabunIT๙" w:hAnsi="TH SarabunIT๙" w:cs="TH SarabunIT๙" w:hint="cs"/>
          <w:sz w:val="32"/>
          <w:szCs w:val="32"/>
          <w:cs/>
        </w:rPr>
        <w:t>พรพรรณ  คนสูงเนิน</w:t>
      </w:r>
    </w:p>
    <w:p w:rsidR="00FD0FB4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   (นางสาวพรพรรณ  คนสูงเนิน)</w:t>
      </w:r>
      <w:r w:rsidRPr="008B26F0">
        <w:rPr>
          <w:rFonts w:ascii="TH SarabunIT๙" w:hAnsi="TH SarabunIT๙" w:cs="TH SarabunIT๙"/>
          <w:sz w:val="32"/>
          <w:szCs w:val="32"/>
        </w:rPr>
        <w:t xml:space="preserve">               </w:t>
      </w:r>
    </w:p>
    <w:p w:rsidR="00FD0FB4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0FB4" w:rsidRPr="008B26F0" w:rsidRDefault="00FD0FB4" w:rsidP="00FD0FB4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B26F0">
        <w:rPr>
          <w:rFonts w:ascii="TH SarabunIT๙" w:hAnsi="TH SarabunIT๙" w:cs="TH SarabunIT๙"/>
          <w:sz w:val="32"/>
          <w:szCs w:val="32"/>
        </w:rPr>
        <w:t xml:space="preserve"> </w:t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(ลงชื่อ)  </w:t>
      </w:r>
      <w:r w:rsidR="003C597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25318">
        <w:rPr>
          <w:rFonts w:ascii="TH SarabunIT๙" w:hAnsi="TH SarabunIT๙" w:cs="TH SarabunIT๙"/>
          <w:sz w:val="32"/>
          <w:szCs w:val="32"/>
        </w:rPr>
        <w:t xml:space="preserve">    </w:t>
      </w:r>
      <w:bookmarkStart w:id="0" w:name="_GoBack"/>
      <w:bookmarkEnd w:id="0"/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318" w:rsidRPr="008B26F0">
        <w:rPr>
          <w:rFonts w:ascii="TH SarabunIT๙" w:hAnsi="TH SarabunIT๙" w:cs="TH SarabunIT๙"/>
          <w:sz w:val="32"/>
          <w:szCs w:val="32"/>
          <w:cs/>
        </w:rPr>
        <w:t>ศิริ  บุตรฉิม</w:t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0FB4" w:rsidRPr="008B26F0" w:rsidRDefault="00FD0FB4" w:rsidP="00FD0FB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8B26F0">
        <w:rPr>
          <w:rFonts w:ascii="TH SarabunIT๙" w:hAnsi="TH SarabunIT๙" w:cs="TH SarabunIT๙"/>
          <w:sz w:val="32"/>
          <w:szCs w:val="32"/>
          <w:cs/>
        </w:rPr>
        <w:t>นายศิริ  บุตรฉิม</w:t>
      </w:r>
      <w:r w:rsidRPr="008B26F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70CC5" w:rsidRPr="001E370D" w:rsidRDefault="00FD0FB4" w:rsidP="005B337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26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ประธานสภาองค์การบริหารส่วนตำบลโคคลาน</w:t>
      </w:r>
    </w:p>
    <w:sectPr w:rsidR="00F70CC5" w:rsidRPr="001E370D" w:rsidSect="00B838B6">
      <w:pgSz w:w="11906" w:h="16838"/>
      <w:pgMar w:top="568" w:right="991" w:bottom="53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14" w:rsidRDefault="00402E14" w:rsidP="00080EF5">
      <w:r>
        <w:separator/>
      </w:r>
    </w:p>
  </w:endnote>
  <w:endnote w:type="continuationSeparator" w:id="0">
    <w:p w:rsidR="00402E14" w:rsidRDefault="00402E14" w:rsidP="0008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14" w:rsidRDefault="00402E14" w:rsidP="00080EF5">
      <w:r>
        <w:separator/>
      </w:r>
    </w:p>
  </w:footnote>
  <w:footnote w:type="continuationSeparator" w:id="0">
    <w:p w:rsidR="00402E14" w:rsidRDefault="00402E14" w:rsidP="0008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91C7E"/>
    <w:multiLevelType w:val="hybridMultilevel"/>
    <w:tmpl w:val="87B226F0"/>
    <w:lvl w:ilvl="0" w:tplc="AA0E4E92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0BF853E9"/>
    <w:multiLevelType w:val="hybridMultilevel"/>
    <w:tmpl w:val="39C2464A"/>
    <w:lvl w:ilvl="0" w:tplc="8ED05BC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8B3676"/>
    <w:multiLevelType w:val="hybridMultilevel"/>
    <w:tmpl w:val="FCAC0B70"/>
    <w:lvl w:ilvl="0" w:tplc="CF22CD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292DE3"/>
    <w:multiLevelType w:val="hybridMultilevel"/>
    <w:tmpl w:val="CFA44550"/>
    <w:lvl w:ilvl="0" w:tplc="F894C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0A643E2"/>
    <w:multiLevelType w:val="hybridMultilevel"/>
    <w:tmpl w:val="8DD6B756"/>
    <w:lvl w:ilvl="0" w:tplc="9C24865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D76EC9"/>
    <w:multiLevelType w:val="hybridMultilevel"/>
    <w:tmpl w:val="F68E70BE"/>
    <w:lvl w:ilvl="0" w:tplc="59BACFC2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20E3BE7"/>
    <w:multiLevelType w:val="hybridMultilevel"/>
    <w:tmpl w:val="16701606"/>
    <w:lvl w:ilvl="0" w:tplc="70F0388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405C38BD"/>
    <w:multiLevelType w:val="hybridMultilevel"/>
    <w:tmpl w:val="4D589CD0"/>
    <w:lvl w:ilvl="0" w:tplc="6A1298B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C5A6B0E"/>
    <w:multiLevelType w:val="hybridMultilevel"/>
    <w:tmpl w:val="A00A1EF2"/>
    <w:lvl w:ilvl="0" w:tplc="5740C42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CA75BFA"/>
    <w:multiLevelType w:val="hybridMultilevel"/>
    <w:tmpl w:val="ECCCEA76"/>
    <w:lvl w:ilvl="0" w:tplc="55F06E1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522765EE"/>
    <w:multiLevelType w:val="hybridMultilevel"/>
    <w:tmpl w:val="5D0AA56E"/>
    <w:lvl w:ilvl="0" w:tplc="10726BDE">
      <w:start w:val="1"/>
      <w:numFmt w:val="decimal"/>
      <w:lvlText w:val="%1.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697E63A7"/>
    <w:multiLevelType w:val="hybridMultilevel"/>
    <w:tmpl w:val="C1567AF2"/>
    <w:lvl w:ilvl="0" w:tplc="F894C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0DD266A"/>
    <w:multiLevelType w:val="multilevel"/>
    <w:tmpl w:val="DA104F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38B3"/>
    <w:rsid w:val="00001A67"/>
    <w:rsid w:val="00003BDC"/>
    <w:rsid w:val="000107FE"/>
    <w:rsid w:val="000124F7"/>
    <w:rsid w:val="0001611A"/>
    <w:rsid w:val="00024E0A"/>
    <w:rsid w:val="0003298F"/>
    <w:rsid w:val="000334D8"/>
    <w:rsid w:val="000379F6"/>
    <w:rsid w:val="00040321"/>
    <w:rsid w:val="00040CAD"/>
    <w:rsid w:val="00041B1D"/>
    <w:rsid w:val="00044C9B"/>
    <w:rsid w:val="0006577C"/>
    <w:rsid w:val="00067B10"/>
    <w:rsid w:val="000747B2"/>
    <w:rsid w:val="00074B5F"/>
    <w:rsid w:val="00080EF5"/>
    <w:rsid w:val="0008389B"/>
    <w:rsid w:val="00093D76"/>
    <w:rsid w:val="0009600C"/>
    <w:rsid w:val="000A0077"/>
    <w:rsid w:val="000A30C4"/>
    <w:rsid w:val="000A5B89"/>
    <w:rsid w:val="000B3345"/>
    <w:rsid w:val="000B463F"/>
    <w:rsid w:val="000C030C"/>
    <w:rsid w:val="000C5927"/>
    <w:rsid w:val="000C6F12"/>
    <w:rsid w:val="000D382B"/>
    <w:rsid w:val="000F3B70"/>
    <w:rsid w:val="000F730D"/>
    <w:rsid w:val="00102971"/>
    <w:rsid w:val="001055B1"/>
    <w:rsid w:val="00105A80"/>
    <w:rsid w:val="00112B67"/>
    <w:rsid w:val="00117575"/>
    <w:rsid w:val="001175BA"/>
    <w:rsid w:val="0012462A"/>
    <w:rsid w:val="00125318"/>
    <w:rsid w:val="00126B95"/>
    <w:rsid w:val="00127EE7"/>
    <w:rsid w:val="001345B2"/>
    <w:rsid w:val="00142A73"/>
    <w:rsid w:val="00143819"/>
    <w:rsid w:val="001560CC"/>
    <w:rsid w:val="001620F4"/>
    <w:rsid w:val="00163DF7"/>
    <w:rsid w:val="001720D1"/>
    <w:rsid w:val="001731C9"/>
    <w:rsid w:val="00183D7A"/>
    <w:rsid w:val="0018633F"/>
    <w:rsid w:val="0019513E"/>
    <w:rsid w:val="001A5FF2"/>
    <w:rsid w:val="001B106D"/>
    <w:rsid w:val="001B2AF9"/>
    <w:rsid w:val="001C5BCA"/>
    <w:rsid w:val="001D4470"/>
    <w:rsid w:val="001E31BA"/>
    <w:rsid w:val="001E370D"/>
    <w:rsid w:val="001F0604"/>
    <w:rsid w:val="001F1484"/>
    <w:rsid w:val="001F2486"/>
    <w:rsid w:val="0020460E"/>
    <w:rsid w:val="0020563F"/>
    <w:rsid w:val="00207C61"/>
    <w:rsid w:val="002110FE"/>
    <w:rsid w:val="002131C0"/>
    <w:rsid w:val="00213D67"/>
    <w:rsid w:val="00214091"/>
    <w:rsid w:val="00222052"/>
    <w:rsid w:val="00224CDC"/>
    <w:rsid w:val="00225C55"/>
    <w:rsid w:val="00235EB2"/>
    <w:rsid w:val="00240243"/>
    <w:rsid w:val="0024383F"/>
    <w:rsid w:val="00253AEC"/>
    <w:rsid w:val="002563E6"/>
    <w:rsid w:val="002602F4"/>
    <w:rsid w:val="0026123F"/>
    <w:rsid w:val="00267393"/>
    <w:rsid w:val="00271DB1"/>
    <w:rsid w:val="002728BC"/>
    <w:rsid w:val="0027682E"/>
    <w:rsid w:val="0028436D"/>
    <w:rsid w:val="00287719"/>
    <w:rsid w:val="00293B97"/>
    <w:rsid w:val="002969A7"/>
    <w:rsid w:val="00297E15"/>
    <w:rsid w:val="002A2BED"/>
    <w:rsid w:val="002A40E2"/>
    <w:rsid w:val="002A4EBA"/>
    <w:rsid w:val="002A5044"/>
    <w:rsid w:val="002A514F"/>
    <w:rsid w:val="002A679D"/>
    <w:rsid w:val="002A7666"/>
    <w:rsid w:val="002B1A1A"/>
    <w:rsid w:val="002B2939"/>
    <w:rsid w:val="002B5F9C"/>
    <w:rsid w:val="002C34C9"/>
    <w:rsid w:val="002C5B5F"/>
    <w:rsid w:val="002D2C07"/>
    <w:rsid w:val="002D5159"/>
    <w:rsid w:val="002D784A"/>
    <w:rsid w:val="002E37F8"/>
    <w:rsid w:val="002F4C2E"/>
    <w:rsid w:val="002F56E2"/>
    <w:rsid w:val="0030067F"/>
    <w:rsid w:val="003040FF"/>
    <w:rsid w:val="00304260"/>
    <w:rsid w:val="00306326"/>
    <w:rsid w:val="003065FD"/>
    <w:rsid w:val="00306E16"/>
    <w:rsid w:val="00325365"/>
    <w:rsid w:val="00325A97"/>
    <w:rsid w:val="00340EF7"/>
    <w:rsid w:val="0034196A"/>
    <w:rsid w:val="00341BDC"/>
    <w:rsid w:val="003460A5"/>
    <w:rsid w:val="00354095"/>
    <w:rsid w:val="00357256"/>
    <w:rsid w:val="003615B1"/>
    <w:rsid w:val="003639FC"/>
    <w:rsid w:val="003653D5"/>
    <w:rsid w:val="00366DC3"/>
    <w:rsid w:val="00370DA1"/>
    <w:rsid w:val="003720FF"/>
    <w:rsid w:val="00381DA0"/>
    <w:rsid w:val="00385790"/>
    <w:rsid w:val="003868FD"/>
    <w:rsid w:val="003A0A46"/>
    <w:rsid w:val="003A21B9"/>
    <w:rsid w:val="003A5E6D"/>
    <w:rsid w:val="003B434B"/>
    <w:rsid w:val="003C1251"/>
    <w:rsid w:val="003C597D"/>
    <w:rsid w:val="003D2844"/>
    <w:rsid w:val="003D731C"/>
    <w:rsid w:val="003D7E6C"/>
    <w:rsid w:val="003E33EC"/>
    <w:rsid w:val="003E568A"/>
    <w:rsid w:val="003F39B2"/>
    <w:rsid w:val="003F6534"/>
    <w:rsid w:val="003F6E74"/>
    <w:rsid w:val="004024AD"/>
    <w:rsid w:val="00402E14"/>
    <w:rsid w:val="00403C42"/>
    <w:rsid w:val="00406330"/>
    <w:rsid w:val="00414997"/>
    <w:rsid w:val="00416EF5"/>
    <w:rsid w:val="00417A4E"/>
    <w:rsid w:val="00421A02"/>
    <w:rsid w:val="00426754"/>
    <w:rsid w:val="00443768"/>
    <w:rsid w:val="00445773"/>
    <w:rsid w:val="004463B1"/>
    <w:rsid w:val="004502A5"/>
    <w:rsid w:val="00451AA3"/>
    <w:rsid w:val="00452AF8"/>
    <w:rsid w:val="00457347"/>
    <w:rsid w:val="004617B4"/>
    <w:rsid w:val="0047016D"/>
    <w:rsid w:val="00480EA7"/>
    <w:rsid w:val="004832F5"/>
    <w:rsid w:val="00487E75"/>
    <w:rsid w:val="004902B0"/>
    <w:rsid w:val="00492D3B"/>
    <w:rsid w:val="004937AE"/>
    <w:rsid w:val="004A29A8"/>
    <w:rsid w:val="004A4319"/>
    <w:rsid w:val="004A7984"/>
    <w:rsid w:val="004A7F29"/>
    <w:rsid w:val="004B1232"/>
    <w:rsid w:val="004C318B"/>
    <w:rsid w:val="004C6BCE"/>
    <w:rsid w:val="004C740B"/>
    <w:rsid w:val="004C7519"/>
    <w:rsid w:val="004D697D"/>
    <w:rsid w:val="004D6FD9"/>
    <w:rsid w:val="004E059D"/>
    <w:rsid w:val="004F32B3"/>
    <w:rsid w:val="004F3415"/>
    <w:rsid w:val="004F648E"/>
    <w:rsid w:val="0050096D"/>
    <w:rsid w:val="00507B8C"/>
    <w:rsid w:val="005105AD"/>
    <w:rsid w:val="00511209"/>
    <w:rsid w:val="005155F8"/>
    <w:rsid w:val="00516743"/>
    <w:rsid w:val="005267F3"/>
    <w:rsid w:val="00533D6D"/>
    <w:rsid w:val="00537938"/>
    <w:rsid w:val="00544BBB"/>
    <w:rsid w:val="00545B17"/>
    <w:rsid w:val="00564F5D"/>
    <w:rsid w:val="00573656"/>
    <w:rsid w:val="00580F60"/>
    <w:rsid w:val="005830F7"/>
    <w:rsid w:val="005847B1"/>
    <w:rsid w:val="00585143"/>
    <w:rsid w:val="00585A29"/>
    <w:rsid w:val="005862AC"/>
    <w:rsid w:val="00592AAE"/>
    <w:rsid w:val="0059411E"/>
    <w:rsid w:val="005943F3"/>
    <w:rsid w:val="005A437D"/>
    <w:rsid w:val="005B2C09"/>
    <w:rsid w:val="005B3370"/>
    <w:rsid w:val="005B43D7"/>
    <w:rsid w:val="005C490C"/>
    <w:rsid w:val="005C609E"/>
    <w:rsid w:val="005C6C7F"/>
    <w:rsid w:val="005C79DD"/>
    <w:rsid w:val="005D0057"/>
    <w:rsid w:val="005D5752"/>
    <w:rsid w:val="005D7401"/>
    <w:rsid w:val="005E1107"/>
    <w:rsid w:val="005E1968"/>
    <w:rsid w:val="005E1A01"/>
    <w:rsid w:val="005E1BFA"/>
    <w:rsid w:val="005E1EF2"/>
    <w:rsid w:val="005E232C"/>
    <w:rsid w:val="005F0157"/>
    <w:rsid w:val="005F0D95"/>
    <w:rsid w:val="005F1B82"/>
    <w:rsid w:val="005F6367"/>
    <w:rsid w:val="00602C33"/>
    <w:rsid w:val="00603023"/>
    <w:rsid w:val="00605643"/>
    <w:rsid w:val="00607F85"/>
    <w:rsid w:val="006114ED"/>
    <w:rsid w:val="006133DA"/>
    <w:rsid w:val="00613C43"/>
    <w:rsid w:val="006145A1"/>
    <w:rsid w:val="006214B3"/>
    <w:rsid w:val="00626FD2"/>
    <w:rsid w:val="00627F6C"/>
    <w:rsid w:val="00632203"/>
    <w:rsid w:val="006348F7"/>
    <w:rsid w:val="00636A4B"/>
    <w:rsid w:val="0064534B"/>
    <w:rsid w:val="00650264"/>
    <w:rsid w:val="006510D8"/>
    <w:rsid w:val="0065126B"/>
    <w:rsid w:val="006579D0"/>
    <w:rsid w:val="00657FEA"/>
    <w:rsid w:val="006624AE"/>
    <w:rsid w:val="0066317B"/>
    <w:rsid w:val="006801FD"/>
    <w:rsid w:val="006879D8"/>
    <w:rsid w:val="00696DBC"/>
    <w:rsid w:val="006970DE"/>
    <w:rsid w:val="006A39C1"/>
    <w:rsid w:val="006A4CF1"/>
    <w:rsid w:val="006A683F"/>
    <w:rsid w:val="006B03B0"/>
    <w:rsid w:val="006B0F7B"/>
    <w:rsid w:val="006C07DD"/>
    <w:rsid w:val="006C1FCE"/>
    <w:rsid w:val="006C3779"/>
    <w:rsid w:val="006C417B"/>
    <w:rsid w:val="006C424C"/>
    <w:rsid w:val="006D439C"/>
    <w:rsid w:val="006D708A"/>
    <w:rsid w:val="006E0824"/>
    <w:rsid w:val="006E167A"/>
    <w:rsid w:val="006E1AE3"/>
    <w:rsid w:val="006E69A7"/>
    <w:rsid w:val="006F31D4"/>
    <w:rsid w:val="00702D52"/>
    <w:rsid w:val="00710C17"/>
    <w:rsid w:val="007113CD"/>
    <w:rsid w:val="00714ABB"/>
    <w:rsid w:val="007200C4"/>
    <w:rsid w:val="00726AA7"/>
    <w:rsid w:val="007305D1"/>
    <w:rsid w:val="007403F1"/>
    <w:rsid w:val="00740557"/>
    <w:rsid w:val="007415E5"/>
    <w:rsid w:val="00741D11"/>
    <w:rsid w:val="00744979"/>
    <w:rsid w:val="00751D27"/>
    <w:rsid w:val="00756391"/>
    <w:rsid w:val="00762AC8"/>
    <w:rsid w:val="00766EAB"/>
    <w:rsid w:val="00767C41"/>
    <w:rsid w:val="00775ED5"/>
    <w:rsid w:val="00787DCD"/>
    <w:rsid w:val="0079162E"/>
    <w:rsid w:val="0079608D"/>
    <w:rsid w:val="00796742"/>
    <w:rsid w:val="007A26B7"/>
    <w:rsid w:val="007A4EED"/>
    <w:rsid w:val="007A654D"/>
    <w:rsid w:val="007A7E65"/>
    <w:rsid w:val="007B3805"/>
    <w:rsid w:val="007B56ED"/>
    <w:rsid w:val="007C0A6C"/>
    <w:rsid w:val="007C13FA"/>
    <w:rsid w:val="007C40E3"/>
    <w:rsid w:val="007C6A6E"/>
    <w:rsid w:val="007C7308"/>
    <w:rsid w:val="007D1DB2"/>
    <w:rsid w:val="007D37A2"/>
    <w:rsid w:val="007D5F7F"/>
    <w:rsid w:val="007E1C58"/>
    <w:rsid w:val="007E2323"/>
    <w:rsid w:val="007E5639"/>
    <w:rsid w:val="007E6C16"/>
    <w:rsid w:val="007F0EC8"/>
    <w:rsid w:val="007F49FC"/>
    <w:rsid w:val="00802C9B"/>
    <w:rsid w:val="008059D2"/>
    <w:rsid w:val="00805D10"/>
    <w:rsid w:val="00811D5F"/>
    <w:rsid w:val="00821A5B"/>
    <w:rsid w:val="00831B1C"/>
    <w:rsid w:val="008343F1"/>
    <w:rsid w:val="0083549F"/>
    <w:rsid w:val="00842AA3"/>
    <w:rsid w:val="00846131"/>
    <w:rsid w:val="008530C6"/>
    <w:rsid w:val="0085654D"/>
    <w:rsid w:val="00856CBE"/>
    <w:rsid w:val="008612FF"/>
    <w:rsid w:val="008613D4"/>
    <w:rsid w:val="00863336"/>
    <w:rsid w:val="0086367F"/>
    <w:rsid w:val="00866054"/>
    <w:rsid w:val="00867BB2"/>
    <w:rsid w:val="0087210E"/>
    <w:rsid w:val="00872FD5"/>
    <w:rsid w:val="008757FC"/>
    <w:rsid w:val="008779C8"/>
    <w:rsid w:val="00881C41"/>
    <w:rsid w:val="00882CF1"/>
    <w:rsid w:val="00883E6F"/>
    <w:rsid w:val="00885A27"/>
    <w:rsid w:val="00891905"/>
    <w:rsid w:val="008936A4"/>
    <w:rsid w:val="008938B3"/>
    <w:rsid w:val="00893962"/>
    <w:rsid w:val="008A0A89"/>
    <w:rsid w:val="008A5159"/>
    <w:rsid w:val="008A63A7"/>
    <w:rsid w:val="008A6CE2"/>
    <w:rsid w:val="008B26F0"/>
    <w:rsid w:val="008B659B"/>
    <w:rsid w:val="008C3B8C"/>
    <w:rsid w:val="008C454B"/>
    <w:rsid w:val="008C75E7"/>
    <w:rsid w:val="008D078A"/>
    <w:rsid w:val="008D7FDE"/>
    <w:rsid w:val="008E07EE"/>
    <w:rsid w:val="008F101C"/>
    <w:rsid w:val="008F2B84"/>
    <w:rsid w:val="008F31CF"/>
    <w:rsid w:val="008F3689"/>
    <w:rsid w:val="009015E6"/>
    <w:rsid w:val="00906D4A"/>
    <w:rsid w:val="0090717E"/>
    <w:rsid w:val="00910895"/>
    <w:rsid w:val="009116C9"/>
    <w:rsid w:val="00916BAE"/>
    <w:rsid w:val="00922C0E"/>
    <w:rsid w:val="009270B3"/>
    <w:rsid w:val="00927155"/>
    <w:rsid w:val="00933A76"/>
    <w:rsid w:val="009360A9"/>
    <w:rsid w:val="009367DF"/>
    <w:rsid w:val="00940207"/>
    <w:rsid w:val="00942527"/>
    <w:rsid w:val="009448D6"/>
    <w:rsid w:val="00945323"/>
    <w:rsid w:val="00955677"/>
    <w:rsid w:val="00955715"/>
    <w:rsid w:val="009571E8"/>
    <w:rsid w:val="00964C56"/>
    <w:rsid w:val="00967C21"/>
    <w:rsid w:val="00982C35"/>
    <w:rsid w:val="00987122"/>
    <w:rsid w:val="009900E2"/>
    <w:rsid w:val="00993946"/>
    <w:rsid w:val="00995B2F"/>
    <w:rsid w:val="009A4023"/>
    <w:rsid w:val="009A6775"/>
    <w:rsid w:val="009B4D93"/>
    <w:rsid w:val="009B7B81"/>
    <w:rsid w:val="009C04BF"/>
    <w:rsid w:val="009C2525"/>
    <w:rsid w:val="009C54F6"/>
    <w:rsid w:val="009E194D"/>
    <w:rsid w:val="009E3406"/>
    <w:rsid w:val="009F1E02"/>
    <w:rsid w:val="009F1F8E"/>
    <w:rsid w:val="009F24EA"/>
    <w:rsid w:val="009F384B"/>
    <w:rsid w:val="00A02C16"/>
    <w:rsid w:val="00A11F71"/>
    <w:rsid w:val="00A128D9"/>
    <w:rsid w:val="00A2183E"/>
    <w:rsid w:val="00A24C1E"/>
    <w:rsid w:val="00A275C6"/>
    <w:rsid w:val="00A3103A"/>
    <w:rsid w:val="00A3173C"/>
    <w:rsid w:val="00A3246B"/>
    <w:rsid w:val="00A34A6D"/>
    <w:rsid w:val="00A419AA"/>
    <w:rsid w:val="00A442F0"/>
    <w:rsid w:val="00A50AB8"/>
    <w:rsid w:val="00A51119"/>
    <w:rsid w:val="00A52F56"/>
    <w:rsid w:val="00A54B54"/>
    <w:rsid w:val="00A603D7"/>
    <w:rsid w:val="00A615F8"/>
    <w:rsid w:val="00A618DB"/>
    <w:rsid w:val="00A622F5"/>
    <w:rsid w:val="00A63C39"/>
    <w:rsid w:val="00A63D35"/>
    <w:rsid w:val="00A65FBE"/>
    <w:rsid w:val="00A70713"/>
    <w:rsid w:val="00A70F5D"/>
    <w:rsid w:val="00A748E1"/>
    <w:rsid w:val="00A764DA"/>
    <w:rsid w:val="00A777AE"/>
    <w:rsid w:val="00A83157"/>
    <w:rsid w:val="00A8353A"/>
    <w:rsid w:val="00A85A30"/>
    <w:rsid w:val="00A90F5D"/>
    <w:rsid w:val="00A93065"/>
    <w:rsid w:val="00A960A5"/>
    <w:rsid w:val="00A96B64"/>
    <w:rsid w:val="00AA336B"/>
    <w:rsid w:val="00AB4A5A"/>
    <w:rsid w:val="00AB5740"/>
    <w:rsid w:val="00AB5907"/>
    <w:rsid w:val="00AC1C00"/>
    <w:rsid w:val="00AC73D5"/>
    <w:rsid w:val="00AD06D6"/>
    <w:rsid w:val="00AD729A"/>
    <w:rsid w:val="00AF1040"/>
    <w:rsid w:val="00AF1465"/>
    <w:rsid w:val="00B0123E"/>
    <w:rsid w:val="00B01AD8"/>
    <w:rsid w:val="00B04722"/>
    <w:rsid w:val="00B047A0"/>
    <w:rsid w:val="00B06D7D"/>
    <w:rsid w:val="00B06E56"/>
    <w:rsid w:val="00B07EC6"/>
    <w:rsid w:val="00B15C2A"/>
    <w:rsid w:val="00B21CC9"/>
    <w:rsid w:val="00B221F0"/>
    <w:rsid w:val="00B22F24"/>
    <w:rsid w:val="00B24C33"/>
    <w:rsid w:val="00B2514A"/>
    <w:rsid w:val="00B30090"/>
    <w:rsid w:val="00B305B6"/>
    <w:rsid w:val="00B329A3"/>
    <w:rsid w:val="00B329B8"/>
    <w:rsid w:val="00B32A87"/>
    <w:rsid w:val="00B32EB7"/>
    <w:rsid w:val="00B33879"/>
    <w:rsid w:val="00B34F71"/>
    <w:rsid w:val="00B35619"/>
    <w:rsid w:val="00B41664"/>
    <w:rsid w:val="00B41D50"/>
    <w:rsid w:val="00B44B51"/>
    <w:rsid w:val="00B472EF"/>
    <w:rsid w:val="00B537E9"/>
    <w:rsid w:val="00B62091"/>
    <w:rsid w:val="00B6303C"/>
    <w:rsid w:val="00B662E0"/>
    <w:rsid w:val="00B716EC"/>
    <w:rsid w:val="00B75FE7"/>
    <w:rsid w:val="00B8173E"/>
    <w:rsid w:val="00B81AD0"/>
    <w:rsid w:val="00B838B6"/>
    <w:rsid w:val="00B92284"/>
    <w:rsid w:val="00B971B3"/>
    <w:rsid w:val="00B977DD"/>
    <w:rsid w:val="00BA038A"/>
    <w:rsid w:val="00BA2C72"/>
    <w:rsid w:val="00BA61FE"/>
    <w:rsid w:val="00BB2884"/>
    <w:rsid w:val="00BB40E2"/>
    <w:rsid w:val="00BB5722"/>
    <w:rsid w:val="00BB6B6D"/>
    <w:rsid w:val="00BC71BD"/>
    <w:rsid w:val="00BE15AA"/>
    <w:rsid w:val="00BE15EA"/>
    <w:rsid w:val="00BE47EB"/>
    <w:rsid w:val="00BF7600"/>
    <w:rsid w:val="00C00479"/>
    <w:rsid w:val="00C03E58"/>
    <w:rsid w:val="00C0429C"/>
    <w:rsid w:val="00C06B3D"/>
    <w:rsid w:val="00C13924"/>
    <w:rsid w:val="00C221F6"/>
    <w:rsid w:val="00C27BA3"/>
    <w:rsid w:val="00C27D78"/>
    <w:rsid w:val="00C4016D"/>
    <w:rsid w:val="00C4374C"/>
    <w:rsid w:val="00C46438"/>
    <w:rsid w:val="00C501E4"/>
    <w:rsid w:val="00C519FE"/>
    <w:rsid w:val="00C53AAA"/>
    <w:rsid w:val="00C643EC"/>
    <w:rsid w:val="00C7124D"/>
    <w:rsid w:val="00C7126E"/>
    <w:rsid w:val="00C73E8E"/>
    <w:rsid w:val="00C818E1"/>
    <w:rsid w:val="00C83680"/>
    <w:rsid w:val="00C83FAD"/>
    <w:rsid w:val="00C85D0F"/>
    <w:rsid w:val="00C9033E"/>
    <w:rsid w:val="00C90530"/>
    <w:rsid w:val="00C91F63"/>
    <w:rsid w:val="00C9352C"/>
    <w:rsid w:val="00C97746"/>
    <w:rsid w:val="00CA6E9B"/>
    <w:rsid w:val="00CB1BE2"/>
    <w:rsid w:val="00CB7BD0"/>
    <w:rsid w:val="00CC1F98"/>
    <w:rsid w:val="00CC54E3"/>
    <w:rsid w:val="00CD1D67"/>
    <w:rsid w:val="00CD5096"/>
    <w:rsid w:val="00CE3A41"/>
    <w:rsid w:val="00CE5882"/>
    <w:rsid w:val="00CE675A"/>
    <w:rsid w:val="00CE7A15"/>
    <w:rsid w:val="00CF6C41"/>
    <w:rsid w:val="00D000F1"/>
    <w:rsid w:val="00D00F2A"/>
    <w:rsid w:val="00D01EA7"/>
    <w:rsid w:val="00D03BE9"/>
    <w:rsid w:val="00D03DCD"/>
    <w:rsid w:val="00D0780F"/>
    <w:rsid w:val="00D13286"/>
    <w:rsid w:val="00D1531F"/>
    <w:rsid w:val="00D173CF"/>
    <w:rsid w:val="00D200CE"/>
    <w:rsid w:val="00D22981"/>
    <w:rsid w:val="00D2481A"/>
    <w:rsid w:val="00D2482F"/>
    <w:rsid w:val="00D25B6D"/>
    <w:rsid w:val="00D353A5"/>
    <w:rsid w:val="00D40B6F"/>
    <w:rsid w:val="00D416B6"/>
    <w:rsid w:val="00D41D2C"/>
    <w:rsid w:val="00D47C80"/>
    <w:rsid w:val="00D536EB"/>
    <w:rsid w:val="00D53DD4"/>
    <w:rsid w:val="00D60194"/>
    <w:rsid w:val="00D6570D"/>
    <w:rsid w:val="00D70654"/>
    <w:rsid w:val="00D75100"/>
    <w:rsid w:val="00D775B4"/>
    <w:rsid w:val="00D80458"/>
    <w:rsid w:val="00D808FA"/>
    <w:rsid w:val="00D8466E"/>
    <w:rsid w:val="00D86300"/>
    <w:rsid w:val="00D86C3B"/>
    <w:rsid w:val="00D94DC4"/>
    <w:rsid w:val="00D97FC3"/>
    <w:rsid w:val="00DA18BA"/>
    <w:rsid w:val="00DA53F3"/>
    <w:rsid w:val="00DA588A"/>
    <w:rsid w:val="00DA78A5"/>
    <w:rsid w:val="00DB2F7B"/>
    <w:rsid w:val="00DC56DE"/>
    <w:rsid w:val="00DC5D6A"/>
    <w:rsid w:val="00DC7B57"/>
    <w:rsid w:val="00DD5265"/>
    <w:rsid w:val="00DD5806"/>
    <w:rsid w:val="00DE03B1"/>
    <w:rsid w:val="00DE2E11"/>
    <w:rsid w:val="00DE7CB0"/>
    <w:rsid w:val="00E00F05"/>
    <w:rsid w:val="00E01C73"/>
    <w:rsid w:val="00E07C6B"/>
    <w:rsid w:val="00E21B50"/>
    <w:rsid w:val="00E21F5C"/>
    <w:rsid w:val="00E27103"/>
    <w:rsid w:val="00E27EE3"/>
    <w:rsid w:val="00E313C2"/>
    <w:rsid w:val="00E34D21"/>
    <w:rsid w:val="00E37C27"/>
    <w:rsid w:val="00E45803"/>
    <w:rsid w:val="00E470CA"/>
    <w:rsid w:val="00E510A2"/>
    <w:rsid w:val="00E51318"/>
    <w:rsid w:val="00E55402"/>
    <w:rsid w:val="00E56755"/>
    <w:rsid w:val="00E60111"/>
    <w:rsid w:val="00E63957"/>
    <w:rsid w:val="00E63999"/>
    <w:rsid w:val="00E65DF5"/>
    <w:rsid w:val="00E70089"/>
    <w:rsid w:val="00E71F11"/>
    <w:rsid w:val="00E754F8"/>
    <w:rsid w:val="00E765D6"/>
    <w:rsid w:val="00E77887"/>
    <w:rsid w:val="00E77D2C"/>
    <w:rsid w:val="00E817A1"/>
    <w:rsid w:val="00E81DB2"/>
    <w:rsid w:val="00E939D4"/>
    <w:rsid w:val="00E95EAD"/>
    <w:rsid w:val="00E965F3"/>
    <w:rsid w:val="00EB0DB6"/>
    <w:rsid w:val="00EB39F4"/>
    <w:rsid w:val="00EB55D2"/>
    <w:rsid w:val="00EC5F14"/>
    <w:rsid w:val="00ED17FB"/>
    <w:rsid w:val="00ED1D03"/>
    <w:rsid w:val="00ED44CB"/>
    <w:rsid w:val="00ED765B"/>
    <w:rsid w:val="00EE26D8"/>
    <w:rsid w:val="00EE56F3"/>
    <w:rsid w:val="00EE6DFC"/>
    <w:rsid w:val="00EE77BE"/>
    <w:rsid w:val="00EF0CB4"/>
    <w:rsid w:val="00EF2FAF"/>
    <w:rsid w:val="00F00DCB"/>
    <w:rsid w:val="00F01005"/>
    <w:rsid w:val="00F01CE5"/>
    <w:rsid w:val="00F0294F"/>
    <w:rsid w:val="00F032C0"/>
    <w:rsid w:val="00F048CA"/>
    <w:rsid w:val="00F057E1"/>
    <w:rsid w:val="00F077D2"/>
    <w:rsid w:val="00F129D7"/>
    <w:rsid w:val="00F13C44"/>
    <w:rsid w:val="00F15A66"/>
    <w:rsid w:val="00F22137"/>
    <w:rsid w:val="00F22910"/>
    <w:rsid w:val="00F233D5"/>
    <w:rsid w:val="00F256E6"/>
    <w:rsid w:val="00F27378"/>
    <w:rsid w:val="00F306CA"/>
    <w:rsid w:val="00F32398"/>
    <w:rsid w:val="00F33805"/>
    <w:rsid w:val="00F44509"/>
    <w:rsid w:val="00F47717"/>
    <w:rsid w:val="00F50523"/>
    <w:rsid w:val="00F509FA"/>
    <w:rsid w:val="00F50FE0"/>
    <w:rsid w:val="00F53724"/>
    <w:rsid w:val="00F55735"/>
    <w:rsid w:val="00F64BCE"/>
    <w:rsid w:val="00F65FF2"/>
    <w:rsid w:val="00F70CC5"/>
    <w:rsid w:val="00F70F28"/>
    <w:rsid w:val="00F71F1B"/>
    <w:rsid w:val="00F7453B"/>
    <w:rsid w:val="00F74542"/>
    <w:rsid w:val="00F770D0"/>
    <w:rsid w:val="00F80AEB"/>
    <w:rsid w:val="00F83252"/>
    <w:rsid w:val="00F835FA"/>
    <w:rsid w:val="00F85F71"/>
    <w:rsid w:val="00F87E87"/>
    <w:rsid w:val="00F93D6F"/>
    <w:rsid w:val="00F9485A"/>
    <w:rsid w:val="00F94A38"/>
    <w:rsid w:val="00F95102"/>
    <w:rsid w:val="00F97256"/>
    <w:rsid w:val="00FA1C4A"/>
    <w:rsid w:val="00FA4B75"/>
    <w:rsid w:val="00FA5FCF"/>
    <w:rsid w:val="00FB0333"/>
    <w:rsid w:val="00FB316B"/>
    <w:rsid w:val="00FC79D0"/>
    <w:rsid w:val="00FC7A73"/>
    <w:rsid w:val="00FD0FB4"/>
    <w:rsid w:val="00FD2B1A"/>
    <w:rsid w:val="00FD3067"/>
    <w:rsid w:val="00FD3603"/>
    <w:rsid w:val="00FD7B00"/>
    <w:rsid w:val="00FE04B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599CB6-64A7-42B8-AF5B-CF81F05D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13E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70DE"/>
    <w:pPr>
      <w:jc w:val="center"/>
    </w:pPr>
    <w:rPr>
      <w:sz w:val="52"/>
      <w:szCs w:val="52"/>
      <w:lang w:eastAsia="zh-CN"/>
    </w:rPr>
  </w:style>
  <w:style w:type="character" w:customStyle="1" w:styleId="a4">
    <w:name w:val="ชื่อเรื่อง อักขระ"/>
    <w:link w:val="a3"/>
    <w:rsid w:val="006970DE"/>
    <w:rPr>
      <w:rFonts w:ascii="Cordia New" w:eastAsia="Cordia New" w:hAnsi="Cordia New"/>
      <w:sz w:val="52"/>
      <w:szCs w:val="52"/>
      <w:lang w:eastAsia="zh-CN"/>
    </w:rPr>
  </w:style>
  <w:style w:type="paragraph" w:styleId="a5">
    <w:name w:val="Balloon Text"/>
    <w:basedOn w:val="a"/>
    <w:link w:val="a6"/>
    <w:rsid w:val="00E7788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E77887"/>
    <w:rPr>
      <w:rFonts w:ascii="Tahoma" w:eastAsia="Cordia New" w:hAnsi="Tahoma"/>
      <w:sz w:val="16"/>
    </w:rPr>
  </w:style>
  <w:style w:type="paragraph" w:styleId="a7">
    <w:name w:val="header"/>
    <w:basedOn w:val="a"/>
    <w:link w:val="a8"/>
    <w:uiPriority w:val="99"/>
    <w:rsid w:val="00080EF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link w:val="a7"/>
    <w:uiPriority w:val="99"/>
    <w:rsid w:val="00080EF5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uiPriority w:val="99"/>
    <w:rsid w:val="00080EF5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link w:val="a9"/>
    <w:uiPriority w:val="99"/>
    <w:rsid w:val="00080EF5"/>
    <w:rPr>
      <w:rFonts w:ascii="Cordia New" w:eastAsia="Cordia New" w:hAnsi="Cordia New"/>
      <w:sz w:val="28"/>
      <w:szCs w:val="35"/>
    </w:rPr>
  </w:style>
  <w:style w:type="paragraph" w:styleId="ab">
    <w:name w:val="List Paragraph"/>
    <w:basedOn w:val="a"/>
    <w:uiPriority w:val="34"/>
    <w:qFormat/>
    <w:rsid w:val="00E21B50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D2C6-C65D-494B-96B2-C38FB63D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12096</Words>
  <Characters>68953</Characters>
  <Application>Microsoft Office Word</Application>
  <DocSecurity>0</DocSecurity>
  <Lines>574</Lines>
  <Paragraphs>1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สก ๗๕๗๐๑</vt:lpstr>
    </vt:vector>
  </TitlesOfParts>
  <Company>WBC</Company>
  <LinksUpToDate>false</LinksUpToDate>
  <CharactersWithSpaces>8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สก ๗๕๗๐๑</dc:title>
  <dc:creator>XP</dc:creator>
  <cp:lastModifiedBy>KKD Windows7 V.11_x64</cp:lastModifiedBy>
  <cp:revision>319</cp:revision>
  <cp:lastPrinted>2021-08-20T09:30:00Z</cp:lastPrinted>
  <dcterms:created xsi:type="dcterms:W3CDTF">2019-08-13T07:27:00Z</dcterms:created>
  <dcterms:modified xsi:type="dcterms:W3CDTF">2021-08-21T11:46:00Z</dcterms:modified>
</cp:coreProperties>
</file>